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FA" w:rsidRPr="00C36EA7" w:rsidRDefault="00FF11FB" w:rsidP="00EC7BF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30471F" wp14:editId="762534F8">
                <wp:simplePos x="0" y="0"/>
                <wp:positionH relativeFrom="column">
                  <wp:posOffset>-59690</wp:posOffset>
                </wp:positionH>
                <wp:positionV relativeFrom="paragraph">
                  <wp:posOffset>244475</wp:posOffset>
                </wp:positionV>
                <wp:extent cx="6762750" cy="3905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9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8FB" w:rsidRPr="00FF11FB" w:rsidRDefault="005428FB" w:rsidP="005428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F11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NFIDENTIAL MEDICAL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0471F" id="Rectangle 22" o:spid="_x0000_s1026" style="position:absolute;margin-left:-4.7pt;margin-top:19.25pt;width:532.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" fillcolor="#e5dfec [663]" strokecolor="black [3200]" strokeweight="2pt">
                <v:textbox>
                  <w:txbxContent>
                    <w:p w:rsidR="005428FB" w:rsidRPr="00FF11FB" w:rsidRDefault="005428FB" w:rsidP="005428F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F11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NFIDENTIAL MEDICAL REGISTRATION FORM</w:t>
                      </w:r>
                    </w:p>
                  </w:txbxContent>
                </v:textbox>
              </v:rect>
            </w:pict>
          </mc:Fallback>
        </mc:AlternateContent>
      </w:r>
      <w:r w:rsidR="00F86B5E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FEE1F" wp14:editId="282EEC69">
                <wp:simplePos x="0" y="0"/>
                <wp:positionH relativeFrom="column">
                  <wp:posOffset>-59690</wp:posOffset>
                </wp:positionH>
                <wp:positionV relativeFrom="paragraph">
                  <wp:posOffset>-250190</wp:posOffset>
                </wp:positionV>
                <wp:extent cx="6762750" cy="4381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10" w:rsidRPr="00E85D70" w:rsidRDefault="00785421" w:rsidP="00165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85D7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ROWNER SURGERY</w:t>
                            </w:r>
                          </w:p>
                          <w:p w:rsidR="001F1574" w:rsidRDefault="001F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EE1F" id="Rectangle 12" o:spid="_x0000_s1027" style="position:absolute;margin-left:-4.7pt;margin-top:-19.7pt;width:532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" fillcolor="white [3201]" strokecolor="white [3212]" strokeweight="2pt">
                <v:textbox>
                  <w:txbxContent>
                    <w:p w:rsidR="00F86610" w:rsidRPr="00E85D70" w:rsidRDefault="00785421" w:rsidP="001657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E85D7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>ROWNER SURGERY</w:t>
                      </w:r>
                    </w:p>
                    <w:p w:rsidR="001F1574" w:rsidRDefault="001F1574"/>
                  </w:txbxContent>
                </v:textbox>
              </v:rect>
            </w:pict>
          </mc:Fallback>
        </mc:AlternateContent>
      </w:r>
    </w:p>
    <w:p w:rsidR="00F86B5E" w:rsidRPr="00C36EA7" w:rsidRDefault="00F86B5E" w:rsidP="003D55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1FB" w:rsidRDefault="00FF11FB" w:rsidP="00CF3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B5E" w:rsidRPr="00633791" w:rsidRDefault="00CF3AA2" w:rsidP="00CF3A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3791">
        <w:rPr>
          <w:rFonts w:ascii="Times New Roman" w:hAnsi="Times New Roman" w:cs="Times New Roman"/>
          <w:b/>
          <w:sz w:val="40"/>
          <w:szCs w:val="40"/>
        </w:rPr>
        <w:t xml:space="preserve">ADULT QUESTIONNAIRE ( 15 YEAR’S </w:t>
      </w:r>
      <w:r w:rsidR="00C84706" w:rsidRPr="00633791">
        <w:rPr>
          <w:rFonts w:ascii="Times New Roman" w:hAnsi="Times New Roman" w:cs="Times New Roman"/>
          <w:b/>
          <w:sz w:val="40"/>
          <w:szCs w:val="40"/>
        </w:rPr>
        <w:t>AND OVER</w:t>
      </w:r>
      <w:r w:rsidRPr="00633791">
        <w:rPr>
          <w:rFonts w:ascii="Times New Roman" w:hAnsi="Times New Roman" w:cs="Times New Roman"/>
          <w:b/>
          <w:sz w:val="40"/>
          <w:szCs w:val="40"/>
        </w:rPr>
        <w:t xml:space="preserve"> )</w:t>
      </w:r>
    </w:p>
    <w:p w:rsidR="006F73CE" w:rsidRPr="00633791" w:rsidRDefault="006F73CE" w:rsidP="002E037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33791">
        <w:rPr>
          <w:rFonts w:ascii="Times New Roman" w:hAnsi="Times New Roman" w:cs="Times New Roman"/>
          <w:b/>
          <w:bCs/>
          <w:sz w:val="40"/>
          <w:szCs w:val="40"/>
          <w:lang w:val="en-US"/>
        </w:rPr>
        <w:t>PLEASE NOTE YOUR NAMED ACCOUNTABLE GP IS DR GOHER ALTAF UNLESS YOU ARE INFORMED OTHERWISE</w:t>
      </w:r>
    </w:p>
    <w:p w:rsidR="003C1FCD" w:rsidRPr="00633791" w:rsidRDefault="003C1FCD" w:rsidP="003D550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33791">
        <w:rPr>
          <w:rFonts w:ascii="Times New Roman" w:hAnsi="Times New Roman" w:cs="Times New Roman"/>
          <w:b/>
          <w:sz w:val="40"/>
          <w:szCs w:val="40"/>
        </w:rPr>
        <w:t>Please complete all pages in FULL using BLOCK capitals</w:t>
      </w:r>
    </w:p>
    <w:p w:rsidR="00476BE2" w:rsidRDefault="00476BE2" w:rsidP="00476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1FCD" w:rsidRPr="00633791" w:rsidRDefault="003C1FCD">
      <w:pPr>
        <w:rPr>
          <w:rFonts w:ascii="Times New Roman" w:hAnsi="Times New Roman" w:cs="Times New Roman"/>
          <w:sz w:val="40"/>
          <w:szCs w:val="40"/>
        </w:rPr>
      </w:pPr>
      <w:r w:rsidRPr="00633791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19083" wp14:editId="0611DE2A">
                <wp:simplePos x="0" y="0"/>
                <wp:positionH relativeFrom="column">
                  <wp:posOffset>2188210</wp:posOffset>
                </wp:positionH>
                <wp:positionV relativeFrom="paragraph">
                  <wp:posOffset>46355</wp:posOffset>
                </wp:positionV>
                <wp:extent cx="43910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2B60E" id="Rectangle 1" o:spid="_x0000_s1026" style="position:absolute;margin-left:172.3pt;margin-top:3.65pt;width:345.7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633791">
        <w:rPr>
          <w:rFonts w:ascii="Times New Roman" w:hAnsi="Times New Roman" w:cs="Times New Roman"/>
          <w:sz w:val="40"/>
          <w:szCs w:val="40"/>
        </w:rPr>
        <w:t>Surname</w:t>
      </w:r>
      <w:r w:rsidRPr="00633791">
        <w:rPr>
          <w:rFonts w:ascii="Times New Roman" w:hAnsi="Times New Roman" w:cs="Times New Roman"/>
          <w:sz w:val="40"/>
          <w:szCs w:val="40"/>
        </w:rPr>
        <w:tab/>
      </w:r>
      <w:r w:rsidRPr="00633791">
        <w:rPr>
          <w:rFonts w:ascii="Times New Roman" w:hAnsi="Times New Roman" w:cs="Times New Roman"/>
          <w:sz w:val="40"/>
          <w:szCs w:val="40"/>
        </w:rPr>
        <w:tab/>
      </w:r>
      <w:r w:rsidRPr="00633791">
        <w:rPr>
          <w:rFonts w:ascii="Times New Roman" w:hAnsi="Times New Roman" w:cs="Times New Roman"/>
          <w:sz w:val="40"/>
          <w:szCs w:val="40"/>
        </w:rPr>
        <w:tab/>
      </w:r>
    </w:p>
    <w:p w:rsidR="003C1FCD" w:rsidRPr="00633791" w:rsidRDefault="00633791">
      <w:pPr>
        <w:rPr>
          <w:rFonts w:ascii="Times New Roman" w:hAnsi="Times New Roman" w:cs="Times New Roman"/>
          <w:sz w:val="40"/>
          <w:szCs w:val="40"/>
        </w:rPr>
      </w:pPr>
      <w:r w:rsidRPr="00633791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9419A" wp14:editId="505673B5">
                <wp:simplePos x="0" y="0"/>
                <wp:positionH relativeFrom="column">
                  <wp:posOffset>2188210</wp:posOffset>
                </wp:positionH>
                <wp:positionV relativeFrom="paragraph">
                  <wp:posOffset>402590</wp:posOffset>
                </wp:positionV>
                <wp:extent cx="439102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BDCE" id="Rectangle 3" o:spid="_x0000_s1026" style="position:absolute;margin-left:172.3pt;margin-top:31.7pt;width:345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" fillcolor="white [3201]" strokecolor="black [3200]" strokeweight="2pt"/>
            </w:pict>
          </mc:Fallback>
        </mc:AlternateContent>
      </w:r>
      <w:r w:rsidRPr="00633791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23D53" wp14:editId="734778FC">
                <wp:simplePos x="0" y="0"/>
                <wp:positionH relativeFrom="column">
                  <wp:posOffset>2188210</wp:posOffset>
                </wp:positionH>
                <wp:positionV relativeFrom="paragraph">
                  <wp:posOffset>12065</wp:posOffset>
                </wp:positionV>
                <wp:extent cx="43910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DC1A" id="Rectangle 2" o:spid="_x0000_s1026" style="position:absolute;margin-left:172.3pt;margin-top:.95pt;width:34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" fillcolor="white [3201]" strokecolor="black [3200]" strokeweight="2pt"/>
            </w:pict>
          </mc:Fallback>
        </mc:AlternateContent>
      </w:r>
      <w:r w:rsidR="003C1FCD" w:rsidRPr="00633791">
        <w:rPr>
          <w:rFonts w:ascii="Times New Roman" w:hAnsi="Times New Roman" w:cs="Times New Roman"/>
          <w:sz w:val="40"/>
          <w:szCs w:val="40"/>
        </w:rPr>
        <w:t>First Names (in full)</w:t>
      </w:r>
      <w:r w:rsidR="003C1FCD" w:rsidRPr="00633791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</w:p>
    <w:p w:rsidR="003C1FCD" w:rsidRPr="00633791" w:rsidRDefault="003C1FCD">
      <w:pPr>
        <w:rPr>
          <w:rFonts w:ascii="Times New Roman" w:hAnsi="Times New Roman" w:cs="Times New Roman"/>
          <w:sz w:val="40"/>
          <w:szCs w:val="40"/>
        </w:rPr>
      </w:pPr>
      <w:r w:rsidRPr="00633791">
        <w:rPr>
          <w:rFonts w:ascii="Times New Roman" w:hAnsi="Times New Roman" w:cs="Times New Roman"/>
          <w:sz w:val="40"/>
          <w:szCs w:val="40"/>
        </w:rPr>
        <w:t>Previous Surnames</w:t>
      </w:r>
    </w:p>
    <w:p w:rsidR="00502DD4" w:rsidRDefault="003C1FCD" w:rsidP="003D550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02DD4">
        <w:rPr>
          <w:rFonts w:ascii="Times New Roman" w:hAnsi="Times New Roman" w:cs="Times New Roman"/>
          <w:b/>
          <w:sz w:val="40"/>
          <w:szCs w:val="40"/>
        </w:rPr>
        <w:t>Title</w:t>
      </w:r>
      <w:r w:rsidRPr="00502DD4">
        <w:rPr>
          <w:rFonts w:ascii="Times New Roman" w:hAnsi="Times New Roman" w:cs="Times New Roman"/>
          <w:sz w:val="40"/>
          <w:szCs w:val="40"/>
        </w:rPr>
        <w:t>:</w:t>
      </w:r>
      <w:r w:rsidRPr="00502DD4">
        <w:rPr>
          <w:rFonts w:ascii="Times New Roman" w:hAnsi="Times New Roman" w:cs="Times New Roman"/>
          <w:sz w:val="40"/>
          <w:szCs w:val="40"/>
        </w:rPr>
        <w:tab/>
      </w:r>
      <w:r w:rsidRPr="00502DD4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502DD4">
        <w:rPr>
          <w:rFonts w:ascii="Times New Roman" w:hAnsi="Times New Roman" w:cs="Times New Roman"/>
          <w:sz w:val="40"/>
          <w:szCs w:val="40"/>
        </w:rPr>
        <w:t xml:space="preserve">  Mr</w:t>
      </w:r>
      <w:r w:rsidRPr="00502DD4">
        <w:rPr>
          <w:rFonts w:ascii="Times New Roman" w:hAnsi="Times New Roman" w:cs="Times New Roman"/>
          <w:sz w:val="40"/>
          <w:szCs w:val="40"/>
        </w:rPr>
        <w:tab/>
      </w:r>
      <w:r w:rsidRPr="00502DD4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502DD4">
        <w:rPr>
          <w:rFonts w:ascii="Times New Roman" w:hAnsi="Times New Roman" w:cs="Times New Roman"/>
          <w:sz w:val="40"/>
          <w:szCs w:val="40"/>
        </w:rPr>
        <w:t xml:space="preserve">  Mrs  </w:t>
      </w:r>
      <w:r w:rsidRPr="00502DD4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502DD4">
        <w:rPr>
          <w:rFonts w:ascii="Times New Roman" w:hAnsi="Times New Roman" w:cs="Times New Roman"/>
          <w:sz w:val="40"/>
          <w:szCs w:val="40"/>
        </w:rPr>
        <w:t xml:space="preserve">  Miss  </w:t>
      </w:r>
      <w:r w:rsidRPr="00502DD4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502DD4">
        <w:rPr>
          <w:rFonts w:ascii="Times New Roman" w:hAnsi="Times New Roman" w:cs="Times New Roman"/>
          <w:sz w:val="40"/>
          <w:szCs w:val="40"/>
        </w:rPr>
        <w:t xml:space="preserve">  Ms</w:t>
      </w:r>
      <w:r w:rsidRPr="00502DD4">
        <w:rPr>
          <w:rFonts w:ascii="Times New Roman" w:hAnsi="Times New Roman" w:cs="Times New Roman"/>
          <w:sz w:val="40"/>
          <w:szCs w:val="40"/>
        </w:rPr>
        <w:tab/>
      </w:r>
      <w:r w:rsidRPr="00502DD4">
        <w:rPr>
          <w:rFonts w:ascii="Times New Roman" w:hAnsi="Times New Roman" w:cs="Times New Roman"/>
          <w:sz w:val="40"/>
          <w:szCs w:val="40"/>
        </w:rPr>
        <w:tab/>
      </w:r>
      <w:r w:rsidRPr="00502DD4">
        <w:rPr>
          <w:rFonts w:ascii="Times New Roman" w:hAnsi="Times New Roman" w:cs="Times New Roman"/>
          <w:sz w:val="40"/>
          <w:szCs w:val="40"/>
        </w:rPr>
        <w:tab/>
      </w:r>
      <w:r w:rsidRPr="00502DD4">
        <w:rPr>
          <w:rFonts w:ascii="Times New Roman" w:hAnsi="Times New Roman" w:cs="Times New Roman"/>
          <w:sz w:val="40"/>
          <w:szCs w:val="40"/>
        </w:rPr>
        <w:tab/>
      </w:r>
    </w:p>
    <w:p w:rsidR="003707E5" w:rsidRDefault="00502DD4" w:rsidP="003D550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3C1FCD" w:rsidRPr="00502DD4" w:rsidRDefault="003707E5" w:rsidP="003D550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502DD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3C1FCD" w:rsidRPr="00502DD4">
        <w:rPr>
          <w:rFonts w:ascii="Times New Roman" w:hAnsi="Times New Roman" w:cs="Times New Roman"/>
          <w:sz w:val="40"/>
          <w:szCs w:val="40"/>
        </w:rPr>
        <w:sym w:font="Wingdings" w:char="F06F"/>
      </w:r>
      <w:r w:rsidR="003C1FCD" w:rsidRPr="00502DD4">
        <w:rPr>
          <w:rFonts w:ascii="Times New Roman" w:hAnsi="Times New Roman" w:cs="Times New Roman"/>
          <w:sz w:val="40"/>
          <w:szCs w:val="40"/>
        </w:rPr>
        <w:t xml:space="preserve">  Male</w:t>
      </w:r>
      <w:r w:rsidR="003C1FCD" w:rsidRPr="00502DD4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C1FCD" w:rsidRPr="00502DD4">
        <w:rPr>
          <w:rFonts w:ascii="Times New Roman" w:hAnsi="Times New Roman" w:cs="Times New Roman"/>
          <w:sz w:val="40"/>
          <w:szCs w:val="40"/>
        </w:rPr>
        <w:sym w:font="Wingdings" w:char="F06F"/>
      </w:r>
      <w:r w:rsidR="003C1FCD" w:rsidRPr="00502DD4">
        <w:rPr>
          <w:rFonts w:ascii="Times New Roman" w:hAnsi="Times New Roman" w:cs="Times New Roman"/>
          <w:sz w:val="40"/>
          <w:szCs w:val="40"/>
        </w:rPr>
        <w:t xml:space="preserve">  Female</w:t>
      </w:r>
    </w:p>
    <w:p w:rsidR="0050478E" w:rsidRPr="00502DD4" w:rsidRDefault="0050478E" w:rsidP="0050478E">
      <w:pPr>
        <w:spacing w:line="240" w:lineRule="auto"/>
        <w:contextualSpacing/>
        <w:rPr>
          <w:rFonts w:ascii="Times New Roman" w:hAnsi="Times New Roman" w:cs="Times New Roman"/>
          <w:sz w:val="40"/>
          <w:szCs w:val="40"/>
        </w:rPr>
      </w:pPr>
    </w:p>
    <w:p w:rsidR="002E0A1E" w:rsidRDefault="002E0A1E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E0A1E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DB3369" wp14:editId="16500B87">
                <wp:simplePos x="0" y="0"/>
                <wp:positionH relativeFrom="column">
                  <wp:posOffset>1864360</wp:posOffset>
                </wp:positionH>
                <wp:positionV relativeFrom="paragraph">
                  <wp:posOffset>446405</wp:posOffset>
                </wp:positionV>
                <wp:extent cx="14001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A1E" w:rsidRDefault="002E0A1E" w:rsidP="002E0A1E">
                            <w:pPr>
                              <w:jc w:val="center"/>
                            </w:pPr>
                          </w:p>
                          <w:p w:rsidR="002E0A1E" w:rsidRDefault="002E0A1E" w:rsidP="002E0A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369" id="Rectangle 9" o:spid="_x0000_s1028" style="position:absolute;margin-left:146.8pt;margin-top:35.15pt;width:110.2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" fillcolor="white [3201]" strokecolor="black [3200]" strokeweight="2pt">
                <v:textbox>
                  <w:txbxContent>
                    <w:p w:rsidR="002E0A1E" w:rsidRDefault="002E0A1E" w:rsidP="002E0A1E">
                      <w:pPr>
                        <w:jc w:val="center"/>
                      </w:pPr>
                    </w:p>
                    <w:p w:rsidR="002E0A1E" w:rsidRDefault="002E0A1E" w:rsidP="002E0A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478E" w:rsidRPr="002E0A1E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6FF5B" wp14:editId="2E0EFA36">
                <wp:simplePos x="0" y="0"/>
                <wp:positionH relativeFrom="column">
                  <wp:posOffset>3255010</wp:posOffset>
                </wp:positionH>
                <wp:positionV relativeFrom="paragraph">
                  <wp:posOffset>27305</wp:posOffset>
                </wp:positionV>
                <wp:extent cx="14097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A1926" id="Rectangle 4" o:spid="_x0000_s1026" style="position:absolute;margin-left:256.3pt;margin-top:2.15pt;width:111pt;height:1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HpXgIAAAoFAAAOAAAAZHJzL2Uyb0RvYy54bWysVMFu2zAMvQ/YPwi6r7aDdF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3C1FCD" w:rsidRPr="002E0A1E">
        <w:rPr>
          <w:rFonts w:ascii="Times New Roman" w:hAnsi="Times New Roman" w:cs="Times New Roman"/>
          <w:sz w:val="40"/>
          <w:szCs w:val="40"/>
        </w:rPr>
        <w:t>Date of Birth (day/month/year</w:t>
      </w:r>
      <w:r w:rsidR="003C1FCD" w:rsidRPr="00C36EA7">
        <w:rPr>
          <w:rFonts w:ascii="Times New Roman" w:hAnsi="Times New Roman" w:cs="Times New Roman"/>
          <w:sz w:val="24"/>
          <w:szCs w:val="24"/>
        </w:rPr>
        <w:t>)</w:t>
      </w:r>
      <w:r w:rsidR="003C1FCD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B24F7B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                                       </w:t>
      </w:r>
    </w:p>
    <w:p w:rsidR="002E0A1E" w:rsidRDefault="002E0A1E">
      <w:pPr>
        <w:rPr>
          <w:rFonts w:ascii="Times New Roman" w:hAnsi="Times New Roman" w:cs="Times New Roman"/>
          <w:sz w:val="40"/>
          <w:szCs w:val="40"/>
        </w:rPr>
      </w:pPr>
      <w:r w:rsidRPr="002E0A1E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31161" wp14:editId="32DE88F6">
                <wp:simplePos x="0" y="0"/>
                <wp:positionH relativeFrom="column">
                  <wp:posOffset>2645410</wp:posOffset>
                </wp:positionH>
                <wp:positionV relativeFrom="paragraph">
                  <wp:posOffset>440689</wp:posOffset>
                </wp:positionV>
                <wp:extent cx="39338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9958" id="Rectangle 5" o:spid="_x0000_s1026" style="position:absolute;margin-left:208.3pt;margin-top:34.7pt;width:309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B24F7B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3C1FCD" w:rsidRPr="002E0A1E">
        <w:rPr>
          <w:rFonts w:ascii="Times New Roman" w:hAnsi="Times New Roman" w:cs="Times New Roman"/>
          <w:sz w:val="40"/>
          <w:szCs w:val="40"/>
        </w:rPr>
        <w:t>NHS Number</w:t>
      </w:r>
      <w:r w:rsidR="00B24F7B" w:rsidRPr="002E0A1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C1FCD" w:rsidRPr="002E0A1E" w:rsidRDefault="00F86610">
      <w:pPr>
        <w:rPr>
          <w:rFonts w:ascii="Times New Roman" w:hAnsi="Times New Roman" w:cs="Times New Roman"/>
          <w:sz w:val="40"/>
          <w:szCs w:val="40"/>
        </w:rPr>
      </w:pPr>
      <w:r w:rsidRPr="002E0A1E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3E73C" wp14:editId="589AC435">
                <wp:simplePos x="0" y="0"/>
                <wp:positionH relativeFrom="column">
                  <wp:posOffset>1864360</wp:posOffset>
                </wp:positionH>
                <wp:positionV relativeFrom="paragraph">
                  <wp:posOffset>282575</wp:posOffset>
                </wp:positionV>
                <wp:extent cx="4714875" cy="704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10" w:rsidRDefault="00F86610" w:rsidP="00F86610">
                            <w:pPr>
                              <w:jc w:val="center"/>
                            </w:pPr>
                          </w:p>
                          <w:p w:rsidR="00F86610" w:rsidRPr="002E0A1E" w:rsidRDefault="00F86610" w:rsidP="00F86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E0A1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E73C" id="Rectangle 6" o:spid="_x0000_s1029" style="position:absolute;margin-left:146.8pt;margin-top:22.25pt;width:371.25pt;height:5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" fillcolor="white [3201]" strokecolor="black [3200]" strokeweight="2pt">
                <v:textbox>
                  <w:txbxContent>
                    <w:p w:rsidR="00F86610" w:rsidRDefault="00F86610" w:rsidP="00F86610">
                      <w:pPr>
                        <w:jc w:val="center"/>
                      </w:pPr>
                    </w:p>
                    <w:p w:rsidR="00F86610" w:rsidRPr="002E0A1E" w:rsidRDefault="00F86610" w:rsidP="00F866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E0A1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ost Code:</w:t>
                      </w:r>
                    </w:p>
                  </w:txbxContent>
                </v:textbox>
              </v:rect>
            </w:pict>
          </mc:Fallback>
        </mc:AlternateContent>
      </w:r>
      <w:r w:rsidR="003C1FCD" w:rsidRPr="002E0A1E">
        <w:rPr>
          <w:rFonts w:ascii="Times New Roman" w:hAnsi="Times New Roman" w:cs="Times New Roman"/>
          <w:sz w:val="40"/>
          <w:szCs w:val="40"/>
        </w:rPr>
        <w:t>Town &amp; country of Birth</w:t>
      </w:r>
    </w:p>
    <w:p w:rsidR="003C1FCD" w:rsidRPr="002E0A1E" w:rsidRDefault="00F86610">
      <w:pPr>
        <w:rPr>
          <w:rFonts w:ascii="Times New Roman" w:hAnsi="Times New Roman" w:cs="Times New Roman"/>
          <w:sz w:val="40"/>
          <w:szCs w:val="40"/>
        </w:rPr>
      </w:pPr>
      <w:r w:rsidRPr="002E0A1E">
        <w:rPr>
          <w:rFonts w:ascii="Times New Roman" w:hAnsi="Times New Roman" w:cs="Times New Roman"/>
          <w:sz w:val="40"/>
          <w:szCs w:val="40"/>
        </w:rPr>
        <w:t>Address</w:t>
      </w:r>
    </w:p>
    <w:p w:rsidR="003C1FCD" w:rsidRPr="00C36EA7" w:rsidRDefault="003C1FCD">
      <w:pPr>
        <w:rPr>
          <w:rFonts w:ascii="Times New Roman" w:hAnsi="Times New Roman" w:cs="Times New Roman"/>
          <w:sz w:val="24"/>
          <w:szCs w:val="24"/>
        </w:rPr>
      </w:pPr>
    </w:p>
    <w:p w:rsidR="00F86610" w:rsidRPr="00C36EA7" w:rsidRDefault="00F86610" w:rsidP="00F8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604" w:rsidRDefault="00104604" w:rsidP="00F86610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A4BEF" wp14:editId="502FF0DB">
                <wp:simplePos x="0" y="0"/>
                <wp:positionH relativeFrom="column">
                  <wp:posOffset>1931035</wp:posOffset>
                </wp:positionH>
                <wp:positionV relativeFrom="paragraph">
                  <wp:posOffset>313055</wp:posOffset>
                </wp:positionV>
                <wp:extent cx="328612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7B7" id="Rectangle 8" o:spid="_x0000_s1026" style="position:absolute;margin-left:152.05pt;margin-top:24.65pt;width:258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" fillcolor="white [3201]" strokecolor="black [3200]" strokeweight="2pt"/>
            </w:pict>
          </mc:Fallback>
        </mc:AlternateConten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C9900" wp14:editId="20B67D61">
                <wp:simplePos x="0" y="0"/>
                <wp:positionH relativeFrom="column">
                  <wp:posOffset>2102485</wp:posOffset>
                </wp:positionH>
                <wp:positionV relativeFrom="paragraph">
                  <wp:posOffset>36830</wp:posOffset>
                </wp:positionV>
                <wp:extent cx="164782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5166" id="Rectangle 7" o:spid="_x0000_s1026" style="position:absolute;margin-left:165.55pt;margin-top:2.9pt;width:129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VWXQIAAAoFAAAOAAAAZHJzL2Uyb0RvYy54bWysVFFP2zAQfp+0/2D5faSpCo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" fillcolor="white [3201]" strokecolor="black [3200]" strokeweight="2pt"/>
            </w:pict>
          </mc:Fallback>
        </mc:AlternateContent>
      </w:r>
      <w:r w:rsidR="00F86610" w:rsidRPr="00104604">
        <w:rPr>
          <w:rFonts w:ascii="Times New Roman" w:hAnsi="Times New Roman" w:cs="Times New Roman"/>
          <w:sz w:val="40"/>
          <w:szCs w:val="40"/>
        </w:rPr>
        <w:t>Telephone number:</w:t>
      </w:r>
      <w:r w:rsidR="00F8661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F8661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F8661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F8661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F8661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F8661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  </w:t>
      </w:r>
      <w:r w:rsidR="00496FD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</w:t>
      </w:r>
    </w:p>
    <w:p w:rsidR="00F86610" w:rsidRPr="00104604" w:rsidRDefault="00496FD0" w:rsidP="00F86610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F86610" w:rsidRPr="00104604">
        <w:rPr>
          <w:rFonts w:ascii="Times New Roman" w:hAnsi="Times New Roman" w:cs="Times New Roman"/>
          <w:noProof/>
          <w:sz w:val="40"/>
          <w:szCs w:val="40"/>
          <w:lang w:eastAsia="en-GB"/>
        </w:rPr>
        <w:t>Mobile number:</w:t>
      </w:r>
      <w:r w:rsidR="00F86610" w:rsidRPr="00104604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</w:p>
    <w:p w:rsidR="00496FD0" w:rsidRPr="00104604" w:rsidRDefault="00496FD0" w:rsidP="00F86610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104604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59C199" wp14:editId="5364C3E7">
                <wp:simplePos x="0" y="0"/>
                <wp:positionH relativeFrom="column">
                  <wp:posOffset>1864360</wp:posOffset>
                </wp:positionH>
                <wp:positionV relativeFrom="paragraph">
                  <wp:posOffset>61595</wp:posOffset>
                </wp:positionV>
                <wp:extent cx="471487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7F41A" id="Rectangle 28" o:spid="_x0000_s1026" style="position:absolute;margin-left:146.8pt;margin-top:4.85pt;width:371.2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" fillcolor="white [3201]" strokecolor="black [3200]" strokeweight="2pt"/>
            </w:pict>
          </mc:Fallback>
        </mc:AlternateContent>
      </w:r>
      <w:r w:rsidRPr="00104604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Email address: </w:t>
      </w:r>
    </w:p>
    <w:p w:rsidR="005428FB" w:rsidRDefault="005428FB" w:rsidP="00F86610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80A04" w:rsidRPr="00104604" w:rsidRDefault="002A76D2" w:rsidP="000D4488">
      <w:pPr>
        <w:pStyle w:val="ListParagraph"/>
        <w:spacing w:after="0"/>
        <w:ind w:left="0" w:right="-142"/>
        <w:rPr>
          <w:rFonts w:ascii="Times New Roman" w:hAnsi="Times New Roman" w:cs="Times New Roman"/>
          <w:sz w:val="40"/>
          <w:szCs w:val="40"/>
        </w:rPr>
      </w:pPr>
      <w:r w:rsidRPr="00104604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Are you happy for us to contact you by telephone </w:t>
      </w:r>
      <w:r w:rsidRPr="00104604">
        <w:rPr>
          <w:rFonts w:ascii="Times New Roman" w:hAnsi="Times New Roman" w:cs="Times New Roman"/>
          <w:sz w:val="40"/>
          <w:szCs w:val="40"/>
        </w:rPr>
        <w:sym w:font="Wingdings" w:char="F06F"/>
      </w:r>
      <w:r w:rsidR="0048646E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Pr="00104604">
        <w:rPr>
          <w:rFonts w:ascii="Times New Roman" w:hAnsi="Times New Roman" w:cs="Times New Roman"/>
          <w:sz w:val="40"/>
          <w:szCs w:val="40"/>
        </w:rPr>
        <w:t>Yes</w:t>
      </w:r>
      <w:r w:rsidR="0048646E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Pr="00104604">
        <w:rPr>
          <w:rFonts w:ascii="Times New Roman" w:hAnsi="Times New Roman" w:cs="Times New Roman"/>
          <w:sz w:val="40"/>
          <w:szCs w:val="40"/>
        </w:rPr>
        <w:sym w:font="Wingdings" w:char="F06F"/>
      </w:r>
      <w:r w:rsidR="0048646E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Pr="00104604">
        <w:rPr>
          <w:rFonts w:ascii="Times New Roman" w:hAnsi="Times New Roman" w:cs="Times New Roman"/>
          <w:sz w:val="40"/>
          <w:szCs w:val="40"/>
        </w:rPr>
        <w:t>No</w:t>
      </w:r>
      <w:r w:rsidR="00433EA9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="000D4488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="00433EA9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Pr="00104604">
        <w:rPr>
          <w:rFonts w:ascii="Times New Roman" w:hAnsi="Times New Roman" w:cs="Times New Roman"/>
          <w:sz w:val="40"/>
          <w:szCs w:val="40"/>
        </w:rPr>
        <w:t xml:space="preserve">By text </w:t>
      </w:r>
      <w:r w:rsidRPr="00104604">
        <w:rPr>
          <w:rFonts w:ascii="Times New Roman" w:hAnsi="Times New Roman" w:cs="Times New Roman"/>
          <w:sz w:val="40"/>
          <w:szCs w:val="40"/>
        </w:rPr>
        <w:sym w:font="Wingdings" w:char="F06F"/>
      </w:r>
      <w:r w:rsidR="0048646E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Pr="00104604">
        <w:rPr>
          <w:rFonts w:ascii="Times New Roman" w:hAnsi="Times New Roman" w:cs="Times New Roman"/>
          <w:sz w:val="40"/>
          <w:szCs w:val="40"/>
        </w:rPr>
        <w:t>Yes</w:t>
      </w:r>
      <w:r w:rsidR="0048646E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Pr="00104604">
        <w:rPr>
          <w:rFonts w:ascii="Times New Roman" w:hAnsi="Times New Roman" w:cs="Times New Roman"/>
          <w:sz w:val="40"/>
          <w:szCs w:val="40"/>
        </w:rPr>
        <w:sym w:font="Wingdings" w:char="F06F"/>
      </w:r>
      <w:r w:rsidR="000D4488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Pr="00104604">
        <w:rPr>
          <w:rFonts w:ascii="Times New Roman" w:hAnsi="Times New Roman" w:cs="Times New Roman"/>
          <w:sz w:val="40"/>
          <w:szCs w:val="40"/>
        </w:rPr>
        <w:t>No</w:t>
      </w:r>
      <w:r w:rsidR="00433EA9" w:rsidRPr="00104604">
        <w:rPr>
          <w:rFonts w:ascii="Times New Roman" w:hAnsi="Times New Roman" w:cs="Times New Roman"/>
          <w:sz w:val="40"/>
          <w:szCs w:val="40"/>
        </w:rPr>
        <w:t xml:space="preserve">   </w:t>
      </w:r>
      <w:r w:rsidRPr="00104604">
        <w:rPr>
          <w:rFonts w:ascii="Times New Roman" w:hAnsi="Times New Roman" w:cs="Times New Roman"/>
          <w:sz w:val="40"/>
          <w:szCs w:val="40"/>
        </w:rPr>
        <w:t xml:space="preserve">By email </w:t>
      </w:r>
      <w:r w:rsidR="0048646E" w:rsidRPr="00104604">
        <w:rPr>
          <w:rFonts w:ascii="Times New Roman" w:hAnsi="Times New Roman" w:cs="Times New Roman"/>
          <w:sz w:val="40"/>
          <w:szCs w:val="40"/>
        </w:rPr>
        <w:t>Y</w:t>
      </w:r>
      <w:r w:rsidRPr="00104604">
        <w:rPr>
          <w:rFonts w:ascii="Times New Roman" w:hAnsi="Times New Roman" w:cs="Times New Roman"/>
          <w:sz w:val="40"/>
          <w:szCs w:val="40"/>
        </w:rPr>
        <w:t>es</w:t>
      </w:r>
      <w:r w:rsidR="000D4488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Pr="00104604">
        <w:rPr>
          <w:rFonts w:ascii="Times New Roman" w:hAnsi="Times New Roman" w:cs="Times New Roman"/>
          <w:sz w:val="40"/>
          <w:szCs w:val="40"/>
        </w:rPr>
        <w:sym w:font="Wingdings" w:char="F06F"/>
      </w:r>
      <w:r w:rsidR="000D4488" w:rsidRPr="00104604">
        <w:rPr>
          <w:rFonts w:ascii="Times New Roman" w:hAnsi="Times New Roman" w:cs="Times New Roman"/>
          <w:sz w:val="40"/>
          <w:szCs w:val="40"/>
        </w:rPr>
        <w:t xml:space="preserve"> </w:t>
      </w:r>
      <w:r w:rsidRPr="00104604">
        <w:rPr>
          <w:rFonts w:ascii="Times New Roman" w:hAnsi="Times New Roman" w:cs="Times New Roman"/>
          <w:sz w:val="40"/>
          <w:szCs w:val="40"/>
        </w:rPr>
        <w:t>No</w:t>
      </w:r>
    </w:p>
    <w:p w:rsidR="002E00C0" w:rsidRDefault="002E00C0" w:rsidP="002E25B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7F520B" w:rsidRDefault="007F520B" w:rsidP="002E25B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2E25B6" w:rsidRPr="008528B0" w:rsidRDefault="002E25B6" w:rsidP="002E25B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8528B0">
        <w:rPr>
          <w:rFonts w:ascii="Times New Roman" w:hAnsi="Times New Roman" w:cs="Times New Roman"/>
          <w:noProof/>
          <w:sz w:val="40"/>
          <w:szCs w:val="40"/>
          <w:lang w:eastAsia="en-GB"/>
        </w:rPr>
        <w:t>By supplying your email address we may contact you from time to time with news and surveys from the surgery.</w:t>
      </w:r>
    </w:p>
    <w:p w:rsidR="002E25B6" w:rsidRPr="00C36EA7" w:rsidRDefault="002E25B6" w:rsidP="002E25B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408D0" w:rsidRPr="00001588" w:rsidRDefault="00C408D0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Would you </w:t>
      </w:r>
      <w:r w:rsidR="00F92101"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>be interested to learn more about our</w:t>
      </w:r>
      <w:r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Patient</w:t>
      </w:r>
      <w:r w:rsidR="00F92101"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Participation Group        </w:t>
      </w:r>
      <w:r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              </w:t>
      </w:r>
      <w:r w:rsidRPr="00001588">
        <w:rPr>
          <w:rFonts w:ascii="Times New Roman" w:hAnsi="Times New Roman" w:cs="Times New Roman"/>
          <w:sz w:val="40"/>
          <w:szCs w:val="40"/>
        </w:rPr>
        <w:sym w:font="Wingdings" w:char="F06F"/>
      </w:r>
      <w:r w:rsidR="007F520B">
        <w:rPr>
          <w:rFonts w:ascii="Times New Roman" w:hAnsi="Times New Roman" w:cs="Times New Roman"/>
          <w:sz w:val="40"/>
          <w:szCs w:val="40"/>
        </w:rPr>
        <w:t xml:space="preserve"> </w:t>
      </w:r>
      <w:r w:rsidRPr="00001588">
        <w:rPr>
          <w:rFonts w:ascii="Times New Roman" w:hAnsi="Times New Roman" w:cs="Times New Roman"/>
          <w:sz w:val="40"/>
          <w:szCs w:val="40"/>
        </w:rPr>
        <w:t>Yes</w:t>
      </w:r>
      <w:r w:rsidR="00F92101" w:rsidRPr="00001588">
        <w:rPr>
          <w:rFonts w:ascii="Times New Roman" w:hAnsi="Times New Roman" w:cs="Times New Roman"/>
          <w:sz w:val="40"/>
          <w:szCs w:val="40"/>
        </w:rPr>
        <w:t xml:space="preserve">      </w:t>
      </w:r>
      <w:r w:rsidRPr="00001588">
        <w:rPr>
          <w:rFonts w:ascii="Times New Roman" w:hAnsi="Times New Roman" w:cs="Times New Roman"/>
          <w:sz w:val="40"/>
          <w:szCs w:val="40"/>
        </w:rPr>
        <w:sym w:font="Wingdings" w:char="F06F"/>
      </w:r>
      <w:r w:rsidR="007F520B">
        <w:rPr>
          <w:rFonts w:ascii="Times New Roman" w:hAnsi="Times New Roman" w:cs="Times New Roman"/>
          <w:sz w:val="40"/>
          <w:szCs w:val="40"/>
        </w:rPr>
        <w:t xml:space="preserve"> </w:t>
      </w:r>
      <w:r w:rsidRPr="00001588">
        <w:rPr>
          <w:rFonts w:ascii="Times New Roman" w:hAnsi="Times New Roman" w:cs="Times New Roman"/>
          <w:sz w:val="40"/>
          <w:szCs w:val="40"/>
        </w:rPr>
        <w:t>No</w:t>
      </w:r>
    </w:p>
    <w:p w:rsidR="00C408D0" w:rsidRPr="00C36EA7" w:rsidRDefault="00C408D0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937B7" w:rsidRDefault="00D90DA8" w:rsidP="00D90DA8">
      <w:pPr>
        <w:pStyle w:val="ListParagraph"/>
        <w:spacing w:after="0"/>
        <w:ind w:left="0"/>
        <w:rPr>
          <w:rFonts w:ascii="Times New Roman" w:hAnsi="Times New Roman" w:cs="Times New Roman"/>
          <w:sz w:val="40"/>
          <w:szCs w:val="40"/>
        </w:rPr>
      </w:pPr>
      <w:r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Are you a carer?    </w:t>
      </w:r>
      <w:r w:rsidR="003B370E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             </w:t>
      </w:r>
      <w:r w:rsidR="007F520B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  <w:r w:rsidRPr="00001588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001588">
        <w:rPr>
          <w:rFonts w:ascii="Times New Roman" w:hAnsi="Times New Roman" w:cs="Times New Roman"/>
          <w:sz w:val="40"/>
          <w:szCs w:val="40"/>
        </w:rPr>
        <w:t xml:space="preserve">  Yes</w:t>
      </w:r>
      <w:r w:rsidRPr="00001588">
        <w:rPr>
          <w:rFonts w:ascii="Times New Roman" w:hAnsi="Times New Roman" w:cs="Times New Roman"/>
          <w:sz w:val="40"/>
          <w:szCs w:val="40"/>
        </w:rPr>
        <w:tab/>
        <w:t xml:space="preserve">   </w:t>
      </w:r>
      <w:r w:rsidR="003B370E">
        <w:rPr>
          <w:rFonts w:ascii="Times New Roman" w:hAnsi="Times New Roman" w:cs="Times New Roman"/>
          <w:sz w:val="40"/>
          <w:szCs w:val="40"/>
        </w:rPr>
        <w:t xml:space="preserve">  </w:t>
      </w:r>
      <w:r w:rsidRPr="00001588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001588">
        <w:rPr>
          <w:rFonts w:ascii="Times New Roman" w:hAnsi="Times New Roman" w:cs="Times New Roman"/>
          <w:sz w:val="40"/>
          <w:szCs w:val="40"/>
        </w:rPr>
        <w:t xml:space="preserve">  No</w:t>
      </w:r>
      <w:r w:rsidRPr="00001588">
        <w:rPr>
          <w:rFonts w:ascii="Times New Roman" w:hAnsi="Times New Roman" w:cs="Times New Roman"/>
          <w:sz w:val="40"/>
          <w:szCs w:val="40"/>
        </w:rPr>
        <w:tab/>
      </w:r>
      <w:r w:rsidRPr="00001588">
        <w:rPr>
          <w:rFonts w:ascii="Times New Roman" w:hAnsi="Times New Roman" w:cs="Times New Roman"/>
          <w:sz w:val="40"/>
          <w:szCs w:val="40"/>
        </w:rPr>
        <w:tab/>
      </w:r>
    </w:p>
    <w:p w:rsidR="00D90DA8" w:rsidRDefault="00D90DA8" w:rsidP="00D90DA8">
      <w:pPr>
        <w:pStyle w:val="ListParagraph"/>
        <w:spacing w:after="0"/>
        <w:ind w:left="0"/>
        <w:rPr>
          <w:rFonts w:ascii="Times New Roman" w:hAnsi="Times New Roman" w:cs="Times New Roman"/>
          <w:sz w:val="40"/>
          <w:szCs w:val="40"/>
        </w:rPr>
      </w:pPr>
      <w:r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Do you have a carer?           </w:t>
      </w:r>
      <w:r w:rsidRPr="00001588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001588">
        <w:rPr>
          <w:rFonts w:ascii="Times New Roman" w:hAnsi="Times New Roman" w:cs="Times New Roman"/>
          <w:sz w:val="40"/>
          <w:szCs w:val="40"/>
        </w:rPr>
        <w:t xml:space="preserve">  Yes      </w:t>
      </w:r>
      <w:r w:rsidRPr="00001588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001588">
        <w:rPr>
          <w:rFonts w:ascii="Times New Roman" w:hAnsi="Times New Roman" w:cs="Times New Roman"/>
          <w:sz w:val="40"/>
          <w:szCs w:val="40"/>
        </w:rPr>
        <w:t xml:space="preserve">  No</w:t>
      </w:r>
    </w:p>
    <w:p w:rsidR="008E1B7B" w:rsidRPr="00001588" w:rsidRDefault="008E1B7B" w:rsidP="00D90DA8">
      <w:pPr>
        <w:pStyle w:val="ListParagraph"/>
        <w:spacing w:after="0"/>
        <w:ind w:left="0"/>
        <w:rPr>
          <w:rFonts w:ascii="Times New Roman" w:hAnsi="Times New Roman" w:cs="Times New Roman"/>
          <w:sz w:val="40"/>
          <w:szCs w:val="40"/>
        </w:rPr>
      </w:pPr>
    </w:p>
    <w:p w:rsidR="00D90DA8" w:rsidRPr="00001588" w:rsidRDefault="00D90DA8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8EF32" wp14:editId="269D0877">
                <wp:simplePos x="0" y="0"/>
                <wp:positionH relativeFrom="column">
                  <wp:posOffset>4531360</wp:posOffset>
                </wp:positionH>
                <wp:positionV relativeFrom="paragraph">
                  <wp:posOffset>158114</wp:posOffset>
                </wp:positionV>
                <wp:extent cx="2362200" cy="11334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A458D" id="Rectangle 30" o:spid="_x0000_s1026" style="position:absolute;margin-left:356.8pt;margin-top:12.45pt;width:186pt;height:8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" fillcolor="white [3201]" strokecolor="black [3200]" strokeweight="2pt"/>
            </w:pict>
          </mc:Fallback>
        </mc:AlternateContent>
      </w:r>
    </w:p>
    <w:p w:rsidR="0002476B" w:rsidRPr="00001588" w:rsidRDefault="00D90DA8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>If</w:t>
      </w:r>
      <w:r w:rsidR="0002476B"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yes, please tell us the name,</w:t>
      </w:r>
      <w:r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>address</w:t>
      </w:r>
      <w:r w:rsidR="0002476B"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and</w:t>
      </w:r>
    </w:p>
    <w:p w:rsidR="00D90DA8" w:rsidRPr="00001588" w:rsidRDefault="0002476B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>contact number</w:t>
      </w:r>
      <w:r w:rsidR="00D90DA8"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of your</w:t>
      </w:r>
      <w:r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  <w:r w:rsidR="00D90DA8" w:rsidRPr="00001588">
        <w:rPr>
          <w:rFonts w:ascii="Times New Roman" w:hAnsi="Times New Roman" w:cs="Times New Roman"/>
          <w:noProof/>
          <w:sz w:val="40"/>
          <w:szCs w:val="40"/>
          <w:lang w:eastAsia="en-GB"/>
        </w:rPr>
        <w:t>Carer:</w:t>
      </w:r>
    </w:p>
    <w:p w:rsidR="008E1B7B" w:rsidRDefault="008E1B7B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8E1B7B" w:rsidRDefault="008E1B7B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8E1B7B" w:rsidRDefault="008E1B7B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D11945" w:rsidRDefault="00D11945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D90DA8" w:rsidRPr="00E06E09" w:rsidRDefault="00D90DA8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E06E09">
        <w:rPr>
          <w:rFonts w:ascii="Times New Roman" w:hAnsi="Times New Roman" w:cs="Times New Roman"/>
          <w:noProof/>
          <w:sz w:val="40"/>
          <w:szCs w:val="40"/>
          <w:lang w:eastAsia="en-GB"/>
        </w:rPr>
        <w:t>Are you happy</w:t>
      </w:r>
      <w:r w:rsidR="00E06E09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for us to contact your carer </w:t>
      </w:r>
      <w:r w:rsidR="00E06E09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</w:p>
    <w:p w:rsidR="007F520B" w:rsidRDefault="0002476B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E06E09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and discuss your medical record when necessary </w:t>
      </w:r>
      <w:r w:rsidR="00D90DA8" w:rsidRPr="00E06E09">
        <w:rPr>
          <w:rFonts w:ascii="Times New Roman" w:hAnsi="Times New Roman" w:cs="Times New Roman"/>
          <w:noProof/>
          <w:sz w:val="40"/>
          <w:szCs w:val="40"/>
          <w:lang w:eastAsia="en-GB"/>
        </w:rPr>
        <w:t>?</w:t>
      </w:r>
    </w:p>
    <w:p w:rsidR="00D90DA8" w:rsidRDefault="007F520B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E06E09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06E09">
        <w:rPr>
          <w:rFonts w:ascii="Times New Roman" w:hAnsi="Times New Roman" w:cs="Times New Roman"/>
          <w:sz w:val="40"/>
          <w:szCs w:val="40"/>
        </w:rPr>
        <w:t xml:space="preserve">  Yes  </w:t>
      </w:r>
      <w:r w:rsidRPr="00E06E09">
        <w:rPr>
          <w:rFonts w:ascii="Times New Roman" w:hAnsi="Times New Roman" w:cs="Times New Roman"/>
          <w:sz w:val="40"/>
          <w:szCs w:val="40"/>
        </w:rPr>
        <w:tab/>
      </w:r>
      <w:r w:rsidRPr="00E06E09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06E09">
        <w:rPr>
          <w:rFonts w:ascii="Times New Roman" w:hAnsi="Times New Roman" w:cs="Times New Roman"/>
          <w:sz w:val="40"/>
          <w:szCs w:val="40"/>
        </w:rPr>
        <w:t xml:space="preserve">  No</w:t>
      </w:r>
      <w:r w:rsidR="001108AD" w:rsidRPr="00E06E09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</w:p>
    <w:p w:rsidR="00256B35" w:rsidRDefault="00256B35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256B35" w:rsidRDefault="00256B35" w:rsidP="00256B35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Have you ever served in the Armed Forces?   </w:t>
      </w:r>
      <w:r w:rsidRPr="00E06E09">
        <w:rPr>
          <w:rFonts w:ascii="Times New Roman" w:hAnsi="Times New Roman" w:cs="Times New Roman"/>
          <w:sz w:val="40"/>
          <w:szCs w:val="40"/>
        </w:rPr>
        <w:sym w:font="Wingdings" w:char="F06F"/>
      </w:r>
      <w:r>
        <w:rPr>
          <w:rFonts w:ascii="Times New Roman" w:hAnsi="Times New Roman" w:cs="Times New Roman"/>
          <w:sz w:val="40"/>
          <w:szCs w:val="40"/>
        </w:rPr>
        <w:t xml:space="preserve">  Yes  </w:t>
      </w:r>
      <w:r w:rsidRPr="00E06E09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06E09">
        <w:rPr>
          <w:rFonts w:ascii="Times New Roman" w:hAnsi="Times New Roman" w:cs="Times New Roman"/>
          <w:sz w:val="40"/>
          <w:szCs w:val="40"/>
        </w:rPr>
        <w:t xml:space="preserve">  No</w:t>
      </w:r>
      <w:r w:rsidRPr="00E06E09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</w:p>
    <w:p w:rsidR="007F520B" w:rsidRDefault="007F520B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2E00C0" w:rsidRDefault="007F520B" w:rsidP="00D90DA8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Is your Mother/Father/Partner/Spouse a serving member of the Armed Forces ?  </w:t>
      </w:r>
      <w:r w:rsidRPr="00E06E09">
        <w:rPr>
          <w:rFonts w:ascii="Times New Roman" w:hAnsi="Times New Roman" w:cs="Times New Roman"/>
          <w:sz w:val="40"/>
          <w:szCs w:val="40"/>
        </w:rPr>
        <w:sym w:font="Wingdings" w:char="F06F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E06E09">
        <w:rPr>
          <w:rFonts w:ascii="Times New Roman" w:hAnsi="Times New Roman" w:cs="Times New Roman"/>
          <w:sz w:val="40"/>
          <w:szCs w:val="40"/>
        </w:rPr>
        <w:t xml:space="preserve">Yes  </w:t>
      </w:r>
      <w:r w:rsidRPr="00E06E09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06E09">
        <w:rPr>
          <w:rFonts w:ascii="Times New Roman" w:hAnsi="Times New Roman" w:cs="Times New Roman"/>
          <w:sz w:val="40"/>
          <w:szCs w:val="40"/>
        </w:rPr>
        <w:t xml:space="preserve">  No</w:t>
      </w:r>
    </w:p>
    <w:p w:rsidR="007F520B" w:rsidRDefault="007F520B" w:rsidP="00D90DA8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F520B" w:rsidRDefault="007F520B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sz w:val="40"/>
          <w:szCs w:val="40"/>
        </w:rPr>
        <w:t>Is your Mother/Father/Partner/Spouse a Military Veteran?</w:t>
      </w:r>
    </w:p>
    <w:p w:rsidR="002E00C0" w:rsidRDefault="007F520B" w:rsidP="00D90DA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E06E09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06E09">
        <w:rPr>
          <w:rFonts w:ascii="Times New Roman" w:hAnsi="Times New Roman" w:cs="Times New Roman"/>
          <w:sz w:val="40"/>
          <w:szCs w:val="40"/>
        </w:rPr>
        <w:t xml:space="preserve">  Yes  </w:t>
      </w:r>
      <w:r w:rsidRPr="00E06E09">
        <w:rPr>
          <w:rFonts w:ascii="Times New Roman" w:hAnsi="Times New Roman" w:cs="Times New Roman"/>
          <w:sz w:val="40"/>
          <w:szCs w:val="40"/>
        </w:rPr>
        <w:tab/>
      </w:r>
      <w:r w:rsidRPr="00E06E09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06E09">
        <w:rPr>
          <w:rFonts w:ascii="Times New Roman" w:hAnsi="Times New Roman" w:cs="Times New Roman"/>
          <w:sz w:val="40"/>
          <w:szCs w:val="40"/>
        </w:rPr>
        <w:t xml:space="preserve">  No</w:t>
      </w:r>
    </w:p>
    <w:p w:rsidR="007F520B" w:rsidRDefault="007F520B" w:rsidP="00D90DA8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11945" w:rsidRDefault="00D11945" w:rsidP="00D11945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D11945" w:rsidRDefault="00D11945" w:rsidP="00D11945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6E131D" w:rsidRDefault="006E131D" w:rsidP="00D11945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D11945" w:rsidRPr="00655089" w:rsidRDefault="00D11945" w:rsidP="00D11945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655089">
        <w:rPr>
          <w:rFonts w:ascii="Times New Roman" w:hAnsi="Times New Roman" w:cs="Times New Roman"/>
          <w:noProof/>
          <w:sz w:val="40"/>
          <w:szCs w:val="40"/>
          <w:lang w:eastAsia="en-GB"/>
        </w:rPr>
        <w:t>Do you have any special communication requirements? ie  difficulty with hearing,</w:t>
      </w:r>
      <w:r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  <w:r w:rsidRPr="00655089">
        <w:rPr>
          <w:rFonts w:ascii="Times New Roman" w:hAnsi="Times New Roman" w:cs="Times New Roman"/>
          <w:noProof/>
          <w:sz w:val="40"/>
          <w:szCs w:val="40"/>
          <w:lang w:eastAsia="en-GB"/>
        </w:rPr>
        <w:t>speech or sight</w:t>
      </w:r>
    </w:p>
    <w:p w:rsidR="00D11945" w:rsidRPr="00655089" w:rsidRDefault="00D11945" w:rsidP="00D11945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655089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655089">
        <w:rPr>
          <w:rFonts w:ascii="Times New Roman" w:hAnsi="Times New Roman" w:cs="Times New Roman"/>
          <w:sz w:val="40"/>
          <w:szCs w:val="40"/>
        </w:rPr>
        <w:t xml:space="preserve">  Yes  </w:t>
      </w:r>
      <w:r w:rsidRPr="00655089">
        <w:rPr>
          <w:rFonts w:ascii="Times New Roman" w:hAnsi="Times New Roman" w:cs="Times New Roman"/>
          <w:sz w:val="40"/>
          <w:szCs w:val="40"/>
        </w:rPr>
        <w:tab/>
      </w:r>
      <w:r w:rsidRPr="00655089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655089">
        <w:rPr>
          <w:rFonts w:ascii="Times New Roman" w:hAnsi="Times New Roman" w:cs="Times New Roman"/>
          <w:sz w:val="40"/>
          <w:szCs w:val="40"/>
        </w:rPr>
        <w:t xml:space="preserve">  No</w:t>
      </w:r>
    </w:p>
    <w:p w:rsidR="00D11945" w:rsidRPr="00E06E09" w:rsidRDefault="00D11945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1108AD" w:rsidRPr="00C36EA7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58CCB6" wp14:editId="2BB23AD5">
                <wp:simplePos x="0" y="0"/>
                <wp:positionH relativeFrom="column">
                  <wp:posOffset>6985</wp:posOffset>
                </wp:positionH>
                <wp:positionV relativeFrom="paragraph">
                  <wp:posOffset>117475</wp:posOffset>
                </wp:positionV>
                <wp:extent cx="2667000" cy="4191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D" w:rsidRPr="00985143" w:rsidRDefault="001108AD" w:rsidP="00110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8514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ersonal Medical Histo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CCB6" id="Rectangle 31" o:spid="_x0000_s1030" style="position:absolute;margin-left:.55pt;margin-top:9.25pt;width:210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" fillcolor="#e5dfec [663]" strokecolor="black [3200]" strokeweight="2pt">
                <v:textbox>
                  <w:txbxContent>
                    <w:p w:rsidR="001108AD" w:rsidRPr="00985143" w:rsidRDefault="001108AD" w:rsidP="001108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8514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ersonal Medical History…..</w:t>
                      </w:r>
                    </w:p>
                  </w:txbxContent>
                </v:textbox>
              </v:rect>
            </w:pict>
          </mc:Fallback>
        </mc:AlternateContent>
      </w:r>
    </w:p>
    <w:p w:rsidR="001108AD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43EA0" w:rsidRPr="00C36EA7" w:rsidRDefault="00043EA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845261" w:rsidRDefault="001108AD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845261">
        <w:rPr>
          <w:rFonts w:ascii="Times New Roman" w:hAnsi="Times New Roman" w:cs="Times New Roman"/>
          <w:noProof/>
          <w:sz w:val="40"/>
          <w:szCs w:val="40"/>
          <w:lang w:eastAsia="en-GB"/>
        </w:rPr>
        <w:t>Have you ever suffered from any important medical illness, operation or admission to hospital? If so please enter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659"/>
      </w:tblGrid>
      <w:tr w:rsidR="001108AD" w:rsidRPr="00C36EA7" w:rsidTr="001108AD">
        <w:tc>
          <w:tcPr>
            <w:tcW w:w="4928" w:type="dxa"/>
          </w:tcPr>
          <w:p w:rsidR="001108AD" w:rsidRPr="00845261" w:rsidRDefault="001108AD" w:rsidP="00D90DA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845261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>Condition</w:t>
            </w:r>
          </w:p>
        </w:tc>
        <w:tc>
          <w:tcPr>
            <w:tcW w:w="2977" w:type="dxa"/>
          </w:tcPr>
          <w:p w:rsidR="001108AD" w:rsidRPr="00845261" w:rsidRDefault="001108AD" w:rsidP="00D90DA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845261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>Year diagnosed</w:t>
            </w:r>
          </w:p>
        </w:tc>
        <w:tc>
          <w:tcPr>
            <w:tcW w:w="2659" w:type="dxa"/>
          </w:tcPr>
          <w:p w:rsidR="001108AD" w:rsidRPr="00845261" w:rsidRDefault="001108AD" w:rsidP="00D90DA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845261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 xml:space="preserve">Ongoing </w:t>
            </w:r>
          </w:p>
        </w:tc>
      </w:tr>
      <w:tr w:rsidR="001108AD" w:rsidRPr="00C36EA7" w:rsidTr="001108AD">
        <w:tc>
          <w:tcPr>
            <w:tcW w:w="4928" w:type="dxa"/>
          </w:tcPr>
          <w:p w:rsidR="001108AD" w:rsidRPr="00845261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1108AD" w:rsidRPr="00845261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1108AD" w:rsidRPr="00845261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1108AD" w:rsidRPr="00845261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845261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  <w:tr w:rsidR="001108AD" w:rsidRPr="00C36EA7" w:rsidTr="001108AD">
        <w:tc>
          <w:tcPr>
            <w:tcW w:w="4928" w:type="dxa"/>
          </w:tcPr>
          <w:p w:rsidR="001108AD" w:rsidRPr="00845261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1108AD" w:rsidRPr="00845261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1108AD" w:rsidRPr="00845261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1108AD" w:rsidRPr="00845261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845261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  <w:tr w:rsidR="00AD1F06" w:rsidRPr="00C36EA7" w:rsidTr="001108AD">
        <w:tc>
          <w:tcPr>
            <w:tcW w:w="4928" w:type="dxa"/>
          </w:tcPr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845261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  <w:tr w:rsidR="00AD1F06" w:rsidRPr="00C36EA7" w:rsidTr="001108AD">
        <w:tc>
          <w:tcPr>
            <w:tcW w:w="4928" w:type="dxa"/>
          </w:tcPr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845261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  <w:tr w:rsidR="00AD1F06" w:rsidRPr="00C36EA7" w:rsidTr="001108AD">
        <w:tc>
          <w:tcPr>
            <w:tcW w:w="4928" w:type="dxa"/>
          </w:tcPr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AD1F06" w:rsidRPr="00845261" w:rsidRDefault="00AD1F06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845261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</w:tbl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C36EA7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7D99D" wp14:editId="49B44CE0">
                <wp:simplePos x="0" y="0"/>
                <wp:positionH relativeFrom="column">
                  <wp:posOffset>6985</wp:posOffset>
                </wp:positionH>
                <wp:positionV relativeFrom="paragraph">
                  <wp:posOffset>161289</wp:posOffset>
                </wp:positionV>
                <wp:extent cx="2667000" cy="3714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D" w:rsidRPr="00BF4479" w:rsidRDefault="001108AD" w:rsidP="00110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F44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amily Histo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D99D" id="Rectangle 32" o:spid="_x0000_s1031" style="position:absolute;margin-left:.55pt;margin-top:12.7pt;width:210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" fillcolor="#e5dfec [663]" strokecolor="black [3200]" strokeweight="2pt">
                <v:textbox>
                  <w:txbxContent>
                    <w:p w:rsidR="001108AD" w:rsidRPr="00BF4479" w:rsidRDefault="001108AD" w:rsidP="001108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F44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amily History…..</w:t>
                      </w:r>
                    </w:p>
                  </w:txbxContent>
                </v:textbox>
              </v:rect>
            </w:pict>
          </mc:Fallback>
        </mc:AlternateContent>
      </w:r>
    </w:p>
    <w:p w:rsidR="001108AD" w:rsidRPr="00C36EA7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C36EA7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6909BA" w:rsidRDefault="001108AD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6909BA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Have any </w:t>
      </w:r>
      <w:r w:rsidRPr="006909BA">
        <w:rPr>
          <w:rFonts w:ascii="Times New Roman" w:hAnsi="Times New Roman" w:cs="Times New Roman"/>
          <w:noProof/>
          <w:sz w:val="40"/>
          <w:szCs w:val="40"/>
          <w:u w:val="single"/>
          <w:lang w:eastAsia="en-GB"/>
        </w:rPr>
        <w:t>close relatives</w:t>
      </w:r>
      <w:r w:rsidRPr="006909BA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(</w:t>
      </w:r>
      <w:r w:rsidRPr="006909BA">
        <w:rPr>
          <w:rFonts w:ascii="Times New Roman" w:hAnsi="Times New Roman" w:cs="Times New Roman"/>
          <w:i/>
          <w:noProof/>
          <w:sz w:val="40"/>
          <w:szCs w:val="40"/>
          <w:lang w:eastAsia="en-GB"/>
        </w:rPr>
        <w:t>father, mother, sister, brother only</w:t>
      </w:r>
      <w:r w:rsidRPr="006909BA">
        <w:rPr>
          <w:rFonts w:ascii="Times New Roman" w:hAnsi="Times New Roman" w:cs="Times New Roman"/>
          <w:noProof/>
          <w:sz w:val="40"/>
          <w:szCs w:val="40"/>
          <w:lang w:eastAsia="en-GB"/>
        </w:rPr>
        <w:t>) ever suffered from any of the following</w:t>
      </w:r>
      <w:r w:rsidR="0033494E" w:rsidRPr="006909BA">
        <w:rPr>
          <w:rFonts w:ascii="Times New Roman" w:hAnsi="Times New Roman" w:cs="Times New Roman"/>
          <w:noProof/>
          <w:sz w:val="40"/>
          <w:szCs w:val="40"/>
          <w:lang w:eastAsia="en-GB"/>
        </w:rPr>
        <w:t>: (please indicate who in the boxes)</w:t>
      </w:r>
    </w:p>
    <w:p w:rsidR="0033494E" w:rsidRPr="00C36EA7" w:rsidRDefault="0033494E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54"/>
        <w:gridCol w:w="1616"/>
        <w:gridCol w:w="1549"/>
        <w:gridCol w:w="1479"/>
        <w:gridCol w:w="1860"/>
        <w:gridCol w:w="1409"/>
      </w:tblGrid>
      <w:tr w:rsidR="0033494E" w:rsidRPr="00C36EA7" w:rsidTr="0033494E"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6F3616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Heart attack</w:t>
            </w:r>
          </w:p>
        </w:tc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6F3616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Stroke</w:t>
            </w:r>
          </w:p>
        </w:tc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6F3616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Diabetes</w:t>
            </w:r>
          </w:p>
        </w:tc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6F3616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High blood pressure</w:t>
            </w:r>
          </w:p>
        </w:tc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6F3616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Asthma</w:t>
            </w:r>
          </w:p>
        </w:tc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6F3616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Glaucoma</w:t>
            </w:r>
          </w:p>
        </w:tc>
        <w:tc>
          <w:tcPr>
            <w:tcW w:w="1510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6F3616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Cancer</w:t>
            </w:r>
          </w:p>
        </w:tc>
      </w:tr>
      <w:tr w:rsidR="0033494E" w:rsidRPr="00C36EA7" w:rsidTr="0033494E"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33494E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8E1B7B" w:rsidRPr="006F3616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10" w:type="dxa"/>
          </w:tcPr>
          <w:p w:rsidR="0033494E" w:rsidRPr="006F3616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8E1B7B" w:rsidRPr="00C36EA7" w:rsidTr="0033494E">
        <w:tc>
          <w:tcPr>
            <w:tcW w:w="1509" w:type="dxa"/>
          </w:tcPr>
          <w:p w:rsidR="008E1B7B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8E1B7B" w:rsidRPr="006F3616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8E1B7B" w:rsidRPr="006F3616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8E1B7B" w:rsidRPr="006F3616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8E1B7B" w:rsidRPr="006F3616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8E1B7B" w:rsidRPr="006F3616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8E1B7B" w:rsidRPr="006F3616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10" w:type="dxa"/>
          </w:tcPr>
          <w:p w:rsidR="008E1B7B" w:rsidRPr="006F3616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</w:tbl>
    <w:p w:rsidR="00B43EFC" w:rsidRDefault="00B43EFC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90782" w:rsidRPr="00C36EA7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43EFC" w:rsidRDefault="00B43EFC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43EFC" w:rsidRDefault="008E1B7B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3E938D" wp14:editId="0CAF58C6">
                <wp:simplePos x="0" y="0"/>
                <wp:positionH relativeFrom="column">
                  <wp:posOffset>64135</wp:posOffset>
                </wp:positionH>
                <wp:positionV relativeFrom="paragraph">
                  <wp:posOffset>81915</wp:posOffset>
                </wp:positionV>
                <wp:extent cx="2857500" cy="6858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82" w:rsidRPr="00AF611F" w:rsidRDefault="00C90782" w:rsidP="00C9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F611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llergies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938D" id="Rectangle 34" o:spid="_x0000_s1032" style="position:absolute;margin-left:5.05pt;margin-top:6.45pt;width:225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" fillcolor="#e5dfec [663]" strokecolor="black [3200]" strokeweight="2pt">
                <v:textbox>
                  <w:txbxContent>
                    <w:p w:rsidR="00C90782" w:rsidRPr="00AF611F" w:rsidRDefault="00C90782" w:rsidP="00C9078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F611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llergies ……</w:t>
                      </w:r>
                    </w:p>
                  </w:txbxContent>
                </v:textbox>
              </v:rect>
            </w:pict>
          </mc:Fallback>
        </mc:AlternateContent>
      </w:r>
    </w:p>
    <w:p w:rsidR="008E1B7B" w:rsidRDefault="008E1B7B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8E1B7B" w:rsidRDefault="008E1B7B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8E1B7B" w:rsidRDefault="008E1B7B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C90782" w:rsidRPr="0091657A" w:rsidRDefault="00C90782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91657A">
        <w:rPr>
          <w:rFonts w:ascii="Times New Roman" w:hAnsi="Times New Roman" w:cs="Times New Roman"/>
          <w:noProof/>
          <w:sz w:val="40"/>
          <w:szCs w:val="40"/>
          <w:lang w:eastAsia="en-GB"/>
        </w:rPr>
        <w:t>Please list any allergies you have to any drugs/medication:</w:t>
      </w:r>
    </w:p>
    <w:p w:rsidR="00C90782" w:rsidRPr="00C36EA7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90782" w:rsidRPr="00C36EA7" w:rsidTr="00A04BE8">
        <w:tc>
          <w:tcPr>
            <w:tcW w:w="5282" w:type="dxa"/>
          </w:tcPr>
          <w:p w:rsidR="00C90782" w:rsidRPr="00D21796" w:rsidRDefault="00C90782" w:rsidP="00D90DA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D217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>Name of medication</w:t>
            </w:r>
          </w:p>
        </w:tc>
        <w:tc>
          <w:tcPr>
            <w:tcW w:w="5282" w:type="dxa"/>
          </w:tcPr>
          <w:p w:rsidR="00C90782" w:rsidRPr="00D21796" w:rsidRDefault="00C90782" w:rsidP="00D90DA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D217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>What was the problem or upset?</w:t>
            </w:r>
          </w:p>
        </w:tc>
      </w:tr>
      <w:tr w:rsidR="00C90782" w:rsidRPr="00C36EA7" w:rsidTr="00A04BE8">
        <w:tc>
          <w:tcPr>
            <w:tcW w:w="5282" w:type="dxa"/>
          </w:tcPr>
          <w:p w:rsidR="00C90782" w:rsidRPr="00D21796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C90782" w:rsidRPr="00D21796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282" w:type="dxa"/>
          </w:tcPr>
          <w:p w:rsidR="00C90782" w:rsidRPr="00D21796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C90782" w:rsidRPr="00C36EA7" w:rsidTr="00A04BE8">
        <w:tc>
          <w:tcPr>
            <w:tcW w:w="5282" w:type="dxa"/>
          </w:tcPr>
          <w:p w:rsidR="00C90782" w:rsidRPr="00D21796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C90782" w:rsidRPr="00D21796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282" w:type="dxa"/>
          </w:tcPr>
          <w:p w:rsidR="00C90782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8E1B7B" w:rsidRPr="00D21796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8E1B7B" w:rsidRPr="00C36EA7" w:rsidTr="00A04BE8">
        <w:tc>
          <w:tcPr>
            <w:tcW w:w="5282" w:type="dxa"/>
          </w:tcPr>
          <w:p w:rsidR="008E1B7B" w:rsidRPr="00D21796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282" w:type="dxa"/>
          </w:tcPr>
          <w:p w:rsidR="008E1B7B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8E1B7B" w:rsidRDefault="008E1B7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</w:tbl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90782" w:rsidRPr="00C36EA7" w:rsidRDefault="00EB0DC1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307763" wp14:editId="4A6109D3">
                <wp:simplePos x="0" y="0"/>
                <wp:positionH relativeFrom="column">
                  <wp:posOffset>-59690</wp:posOffset>
                </wp:positionH>
                <wp:positionV relativeFrom="paragraph">
                  <wp:posOffset>95250</wp:posOffset>
                </wp:positionV>
                <wp:extent cx="2667000" cy="4286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82" w:rsidRPr="00EB0DC1" w:rsidRDefault="001F1574" w:rsidP="00C9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B0DC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gular m</w:t>
                            </w:r>
                            <w:r w:rsidR="00C90782" w:rsidRPr="00EB0DC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dication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7763" id="Rectangle 35" o:spid="_x0000_s1033" style="position:absolute;margin-left:-4.7pt;margin-top:7.5pt;width:210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" fillcolor="#e5dfec [663]" strokecolor="black [3200]" strokeweight="2pt">
                <v:textbox>
                  <w:txbxContent>
                    <w:p w:rsidR="00C90782" w:rsidRPr="00EB0DC1" w:rsidRDefault="001F1574" w:rsidP="00C9078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B0DC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gular m</w:t>
                      </w:r>
                      <w:r w:rsidR="00C90782" w:rsidRPr="00EB0DC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dication ……</w:t>
                      </w:r>
                    </w:p>
                  </w:txbxContent>
                </v:textbox>
              </v:rect>
            </w:pict>
          </mc:Fallback>
        </mc:AlternateContent>
      </w:r>
    </w:p>
    <w:p w:rsidR="00C90782" w:rsidRPr="00C36EA7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90782" w:rsidRPr="00C36EA7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D43F35" w:rsidRDefault="00D43F35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8E1B7B" w:rsidRPr="008E1B7B" w:rsidRDefault="008E1B7B" w:rsidP="008E1B7B">
      <w:pPr>
        <w:rPr>
          <w:b/>
          <w:sz w:val="40"/>
          <w:szCs w:val="40"/>
        </w:rPr>
      </w:pPr>
      <w:r w:rsidRPr="008F7626">
        <w:rPr>
          <w:b/>
          <w:sz w:val="40"/>
          <w:szCs w:val="40"/>
        </w:rPr>
        <w:t>Please list</w:t>
      </w:r>
      <w:r w:rsidRPr="008E1B7B">
        <w:rPr>
          <w:b/>
          <w:sz w:val="40"/>
          <w:szCs w:val="40"/>
        </w:rPr>
        <w:t xml:space="preserve"> </w:t>
      </w:r>
      <w:r w:rsidRPr="008F7626">
        <w:rPr>
          <w:b/>
          <w:sz w:val="40"/>
          <w:szCs w:val="40"/>
        </w:rPr>
        <w:t xml:space="preserve">any medication you take on a </w:t>
      </w:r>
      <w:r w:rsidRPr="008F7626">
        <w:rPr>
          <w:b/>
          <w:sz w:val="40"/>
          <w:szCs w:val="40"/>
          <w:u w:val="single"/>
        </w:rPr>
        <w:t>regular</w:t>
      </w:r>
      <w:r w:rsidRPr="008F7626">
        <w:rPr>
          <w:b/>
          <w:sz w:val="40"/>
          <w:szCs w:val="40"/>
        </w:rPr>
        <w:t xml:space="preserve"> ba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8E1B7B" w:rsidRPr="008F7626" w:rsidTr="00470C95">
        <w:tc>
          <w:tcPr>
            <w:tcW w:w="5282" w:type="dxa"/>
          </w:tcPr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8F7626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>Name of medication</w:t>
            </w:r>
          </w:p>
        </w:tc>
        <w:tc>
          <w:tcPr>
            <w:tcW w:w="5282" w:type="dxa"/>
          </w:tcPr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8F7626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>Name of medication</w:t>
            </w:r>
          </w:p>
        </w:tc>
      </w:tr>
      <w:tr w:rsidR="008E1B7B" w:rsidRPr="008F7626" w:rsidTr="00470C95">
        <w:tc>
          <w:tcPr>
            <w:tcW w:w="5282" w:type="dxa"/>
          </w:tcPr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282" w:type="dxa"/>
          </w:tcPr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  <w:tr w:rsidR="008E1B7B" w:rsidRPr="008F7626" w:rsidTr="00470C95">
        <w:tc>
          <w:tcPr>
            <w:tcW w:w="5282" w:type="dxa"/>
          </w:tcPr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282" w:type="dxa"/>
          </w:tcPr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  <w:tr w:rsidR="008E1B7B" w:rsidRPr="008F7626" w:rsidTr="00470C95">
        <w:tc>
          <w:tcPr>
            <w:tcW w:w="5282" w:type="dxa"/>
          </w:tcPr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282" w:type="dxa"/>
          </w:tcPr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  <w:tr w:rsidR="008E1B7B" w:rsidRPr="008F7626" w:rsidTr="00470C95">
        <w:trPr>
          <w:trHeight w:val="1147"/>
        </w:trPr>
        <w:tc>
          <w:tcPr>
            <w:tcW w:w="5282" w:type="dxa"/>
          </w:tcPr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282" w:type="dxa"/>
          </w:tcPr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8E1B7B" w:rsidRPr="008F7626" w:rsidRDefault="008E1B7B" w:rsidP="00470C9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</w:tbl>
    <w:p w:rsidR="008E1B7B" w:rsidRDefault="008E1B7B" w:rsidP="008E1B7B">
      <w:pPr>
        <w:spacing w:after="0"/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GB"/>
        </w:rPr>
      </w:pPr>
      <w:r w:rsidRPr="008F7626"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GB"/>
        </w:rPr>
        <w:t>Please make a GP appointmen</w:t>
      </w: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GB"/>
        </w:rPr>
        <w:t>t if you take regular medication</w:t>
      </w:r>
    </w:p>
    <w:p w:rsidR="008E1B7B" w:rsidRPr="008F7626" w:rsidRDefault="008E1B7B" w:rsidP="00D90DA8">
      <w:pPr>
        <w:spacing w:after="0"/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GB"/>
        </w:rPr>
      </w:pPr>
    </w:p>
    <w:p w:rsidR="00D30321" w:rsidRDefault="00D30321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8E1B7B" w:rsidRDefault="008E1B7B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A04BE8" w:rsidRPr="008E1B7B" w:rsidRDefault="00F44CB0" w:rsidP="008E1B7B">
      <w:pPr>
        <w:spacing w:after="0"/>
        <w:ind w:left="72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8E1B7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D175C0" wp14:editId="4D9F0F6E">
                <wp:simplePos x="0" y="0"/>
                <wp:positionH relativeFrom="column">
                  <wp:posOffset>-59691</wp:posOffset>
                </wp:positionH>
                <wp:positionV relativeFrom="paragraph">
                  <wp:posOffset>55245</wp:posOffset>
                </wp:positionV>
                <wp:extent cx="6657975" cy="3714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3CA" w:rsidRPr="00526201" w:rsidRDefault="00B363CA" w:rsidP="00B363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262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ifestyle ……</w:t>
                            </w:r>
                            <w:r w:rsidR="00F44CB0" w:rsidRPr="005262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not applicable if under 15 years of 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75C0" id="Rectangle 38" o:spid="_x0000_s1034" style="position:absolute;left:0;text-align:left;margin-left:-4.7pt;margin-top:4.35pt;width:524.2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" fillcolor="#e5dfec [663]" strokecolor="black [3200]" strokeweight="2pt">
                <v:textbox>
                  <w:txbxContent>
                    <w:p w:rsidR="00B363CA" w:rsidRPr="00526201" w:rsidRDefault="00B363CA" w:rsidP="00B363C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2620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ifestyle ……</w:t>
                      </w:r>
                      <w:r w:rsidR="00F44CB0" w:rsidRPr="0052620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not applicable if under 15 years of age)</w:t>
                      </w:r>
                    </w:p>
                  </w:txbxContent>
                </v:textbox>
              </v:rect>
            </w:pict>
          </mc:Fallback>
        </mc:AlternateContent>
      </w:r>
    </w:p>
    <w:p w:rsidR="00C90782" w:rsidRPr="00C36EA7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C7BFA" w:rsidRPr="00C36EA7" w:rsidRDefault="00EC7BFA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53FE9" w:rsidRDefault="00953FE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53FE9" w:rsidRDefault="00953FE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29347A" w:rsidRDefault="00B363CA" w:rsidP="00D90DA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w:t>Do you smoke:</w:t>
      </w:r>
      <w:r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B70579"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  </w:t>
      </w:r>
      <w:r w:rsidRPr="0029347A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29347A">
        <w:rPr>
          <w:rFonts w:ascii="Times New Roman" w:hAnsi="Times New Roman" w:cs="Times New Roman"/>
          <w:sz w:val="40"/>
          <w:szCs w:val="40"/>
        </w:rPr>
        <w:t xml:space="preserve">  Yes     </w:t>
      </w:r>
      <w:r w:rsidRPr="0029347A">
        <w:rPr>
          <w:rFonts w:ascii="Times New Roman" w:hAnsi="Times New Roman" w:cs="Times New Roman"/>
          <w:sz w:val="40"/>
          <w:szCs w:val="40"/>
        </w:rPr>
        <w:sym w:font="Wingdings" w:char="F06F"/>
      </w:r>
      <w:r w:rsidR="0029347A">
        <w:rPr>
          <w:rFonts w:ascii="Times New Roman" w:hAnsi="Times New Roman" w:cs="Times New Roman"/>
          <w:sz w:val="40"/>
          <w:szCs w:val="40"/>
        </w:rPr>
        <w:t xml:space="preserve">  No  </w:t>
      </w:r>
    </w:p>
    <w:p w:rsidR="00970465" w:rsidRPr="0029347A" w:rsidRDefault="00B363CA" w:rsidP="00D90DA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29347A">
        <w:rPr>
          <w:rFonts w:ascii="Times New Roman" w:hAnsi="Times New Roman" w:cs="Times New Roman"/>
          <w:sz w:val="40"/>
          <w:szCs w:val="40"/>
        </w:rPr>
        <w:t xml:space="preserve">If yes, </w:t>
      </w:r>
      <w:r w:rsidR="00B70579" w:rsidRPr="0029347A">
        <w:rPr>
          <w:rFonts w:ascii="Times New Roman" w:hAnsi="Times New Roman" w:cs="Times New Roman"/>
          <w:sz w:val="40"/>
          <w:szCs w:val="40"/>
        </w:rPr>
        <w:t>do you</w:t>
      </w:r>
      <w:r w:rsidR="0029347A">
        <w:rPr>
          <w:rFonts w:ascii="Times New Roman" w:hAnsi="Times New Roman" w:cs="Times New Roman"/>
          <w:sz w:val="40"/>
          <w:szCs w:val="40"/>
        </w:rPr>
        <w:t xml:space="preserve"> </w:t>
      </w:r>
      <w:r w:rsidRPr="0029347A">
        <w:rPr>
          <w:rFonts w:ascii="Times New Roman" w:hAnsi="Times New Roman" w:cs="Times New Roman"/>
          <w:sz w:val="40"/>
          <w:szCs w:val="40"/>
        </w:rPr>
        <w:t>smoke:</w:t>
      </w:r>
      <w:r w:rsidRPr="0029347A">
        <w:rPr>
          <w:rFonts w:ascii="Times New Roman" w:hAnsi="Times New Roman" w:cs="Times New Roman"/>
          <w:sz w:val="40"/>
          <w:szCs w:val="40"/>
        </w:rPr>
        <w:tab/>
        <w:t xml:space="preserve"> </w:t>
      </w:r>
      <w:r w:rsidR="00B70579" w:rsidRPr="0029347A">
        <w:rPr>
          <w:rFonts w:ascii="Times New Roman" w:hAnsi="Times New Roman" w:cs="Times New Roman"/>
          <w:sz w:val="40"/>
          <w:szCs w:val="40"/>
        </w:rPr>
        <w:t xml:space="preserve">   </w:t>
      </w:r>
      <w:r w:rsidRPr="0029347A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29347A">
        <w:rPr>
          <w:rFonts w:ascii="Times New Roman" w:hAnsi="Times New Roman" w:cs="Times New Roman"/>
          <w:sz w:val="40"/>
          <w:szCs w:val="40"/>
        </w:rPr>
        <w:t xml:space="preserve">  Cigarette</w:t>
      </w:r>
      <w:r w:rsidR="00B70579" w:rsidRPr="0029347A">
        <w:rPr>
          <w:rFonts w:ascii="Times New Roman" w:hAnsi="Times New Roman" w:cs="Times New Roman"/>
          <w:sz w:val="40"/>
          <w:szCs w:val="40"/>
        </w:rPr>
        <w:t xml:space="preserve"> </w:t>
      </w:r>
      <w:r w:rsidRPr="0029347A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29347A">
        <w:rPr>
          <w:rFonts w:ascii="Times New Roman" w:hAnsi="Times New Roman" w:cs="Times New Roman"/>
          <w:sz w:val="40"/>
          <w:szCs w:val="40"/>
        </w:rPr>
        <w:t xml:space="preserve">  Cigars</w:t>
      </w:r>
      <w:r w:rsidR="00B70579" w:rsidRPr="0029347A">
        <w:rPr>
          <w:rFonts w:ascii="Times New Roman" w:hAnsi="Times New Roman" w:cs="Times New Roman"/>
          <w:sz w:val="40"/>
          <w:szCs w:val="40"/>
        </w:rPr>
        <w:t xml:space="preserve"> </w:t>
      </w:r>
      <w:r w:rsidRPr="0029347A">
        <w:rPr>
          <w:rFonts w:ascii="Times New Roman" w:hAnsi="Times New Roman" w:cs="Times New Roman"/>
          <w:sz w:val="40"/>
          <w:szCs w:val="40"/>
        </w:rPr>
        <w:sym w:font="Wingdings" w:char="F06F"/>
      </w:r>
      <w:r w:rsidR="004676FF">
        <w:rPr>
          <w:rFonts w:ascii="Times New Roman" w:hAnsi="Times New Roman" w:cs="Times New Roman"/>
          <w:sz w:val="40"/>
          <w:szCs w:val="40"/>
        </w:rPr>
        <w:t xml:space="preserve">  Pipe</w:t>
      </w:r>
    </w:p>
    <w:p w:rsidR="004676FF" w:rsidRDefault="004E1D0F" w:rsidP="00D90DA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603803" wp14:editId="3F5182E9">
                <wp:simplePos x="0" y="0"/>
                <wp:positionH relativeFrom="column">
                  <wp:posOffset>2588260</wp:posOffset>
                </wp:positionH>
                <wp:positionV relativeFrom="paragraph">
                  <wp:posOffset>316865</wp:posOffset>
                </wp:positionV>
                <wp:extent cx="1990725" cy="3143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13B0F" id="Rectangle 40" o:spid="_x0000_s1026" style="position:absolute;margin-left:203.8pt;margin-top:24.95pt;width:156.7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970465" w:rsidRPr="0029347A">
        <w:rPr>
          <w:rFonts w:ascii="Times New Roman" w:hAnsi="Times New Roman" w:cs="Times New Roman"/>
          <w:sz w:val="40"/>
          <w:szCs w:val="40"/>
        </w:rPr>
        <w:t xml:space="preserve">Are you an ex-smoker? </w:t>
      </w:r>
      <w:r w:rsidR="00970465" w:rsidRPr="0029347A">
        <w:rPr>
          <w:rFonts w:ascii="Times New Roman" w:hAnsi="Times New Roman" w:cs="Times New Roman"/>
          <w:sz w:val="40"/>
          <w:szCs w:val="40"/>
        </w:rPr>
        <w:sym w:font="Wingdings" w:char="F06F"/>
      </w:r>
      <w:r w:rsidR="00970465" w:rsidRPr="0029347A">
        <w:rPr>
          <w:rFonts w:ascii="Times New Roman" w:hAnsi="Times New Roman" w:cs="Times New Roman"/>
          <w:sz w:val="40"/>
          <w:szCs w:val="40"/>
        </w:rPr>
        <w:t xml:space="preserve">  Yes     </w:t>
      </w:r>
      <w:r w:rsidR="00970465" w:rsidRPr="0029347A">
        <w:rPr>
          <w:rFonts w:ascii="Times New Roman" w:hAnsi="Times New Roman" w:cs="Times New Roman"/>
          <w:sz w:val="40"/>
          <w:szCs w:val="40"/>
        </w:rPr>
        <w:sym w:font="Wingdings" w:char="F06F"/>
      </w:r>
      <w:r w:rsidR="00970465" w:rsidRPr="0029347A">
        <w:rPr>
          <w:rFonts w:ascii="Times New Roman" w:hAnsi="Times New Roman" w:cs="Times New Roman"/>
          <w:sz w:val="40"/>
          <w:szCs w:val="40"/>
        </w:rPr>
        <w:t xml:space="preserve">  No   </w:t>
      </w:r>
      <w:r w:rsidR="00970465" w:rsidRPr="0029347A">
        <w:rPr>
          <w:rFonts w:ascii="Times New Roman" w:hAnsi="Times New Roman" w:cs="Times New Roman"/>
          <w:sz w:val="40"/>
          <w:szCs w:val="40"/>
        </w:rPr>
        <w:tab/>
      </w:r>
      <w:r w:rsidR="00970465" w:rsidRPr="0029347A">
        <w:rPr>
          <w:rFonts w:ascii="Times New Roman" w:hAnsi="Times New Roman" w:cs="Times New Roman"/>
          <w:sz w:val="40"/>
          <w:szCs w:val="40"/>
        </w:rPr>
        <w:tab/>
      </w:r>
      <w:r w:rsidR="00970465" w:rsidRPr="0029347A">
        <w:rPr>
          <w:rFonts w:ascii="Times New Roman" w:hAnsi="Times New Roman" w:cs="Times New Roman"/>
          <w:sz w:val="40"/>
          <w:szCs w:val="40"/>
        </w:rPr>
        <w:tab/>
      </w:r>
    </w:p>
    <w:p w:rsidR="00970465" w:rsidRPr="0029347A" w:rsidRDefault="00970465" w:rsidP="00D90DA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29347A">
        <w:rPr>
          <w:rFonts w:ascii="Times New Roman" w:hAnsi="Times New Roman" w:cs="Times New Roman"/>
          <w:sz w:val="40"/>
          <w:szCs w:val="40"/>
        </w:rPr>
        <w:t>When did you give up?</w:t>
      </w:r>
      <w:r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</w:p>
    <w:p w:rsidR="00970465" w:rsidRPr="0029347A" w:rsidRDefault="00970465" w:rsidP="00D90DA8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75649" w:rsidRDefault="00A04BE8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w:t>Would you like help</w:t>
      </w:r>
      <w:r w:rsidR="00AD1F06"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  <w:r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w:t>to quit smoking?</w:t>
      </w:r>
      <w:r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165765"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 </w:t>
      </w:r>
      <w:r w:rsidRPr="0029347A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  <w:r w:rsidRPr="0029347A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29347A">
        <w:rPr>
          <w:rFonts w:ascii="Times New Roman" w:hAnsi="Times New Roman" w:cs="Times New Roman"/>
          <w:sz w:val="40"/>
          <w:szCs w:val="40"/>
        </w:rPr>
        <w:t xml:space="preserve">  Yes     </w:t>
      </w:r>
      <w:r w:rsidRPr="0029347A">
        <w:rPr>
          <w:rFonts w:ascii="Times New Roman" w:hAnsi="Times New Roman" w:cs="Times New Roman"/>
          <w:sz w:val="40"/>
          <w:szCs w:val="40"/>
        </w:rPr>
        <w:sym w:font="Wingdings" w:char="F06F"/>
      </w:r>
      <w:r w:rsidR="001429CA" w:rsidRPr="0029347A">
        <w:rPr>
          <w:rFonts w:ascii="Times New Roman" w:hAnsi="Times New Roman" w:cs="Times New Roman"/>
          <w:sz w:val="40"/>
          <w:szCs w:val="40"/>
        </w:rPr>
        <w:t xml:space="preserve">  No</w:t>
      </w:r>
      <w:r w:rsidR="004F3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58D" w:rsidRDefault="0081658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A75649" w:rsidRDefault="00A75649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53FE9" w:rsidRDefault="00953FE9" w:rsidP="00953FE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953FE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953FE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53FE9" w:rsidRDefault="00953FE9" w:rsidP="00953FE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C1B492" wp14:editId="733904BA">
                <wp:simplePos x="0" y="0"/>
                <wp:positionH relativeFrom="column">
                  <wp:posOffset>64135</wp:posOffset>
                </wp:positionH>
                <wp:positionV relativeFrom="paragraph">
                  <wp:posOffset>81915</wp:posOffset>
                </wp:positionV>
                <wp:extent cx="2857500" cy="685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FE9" w:rsidRPr="00AF611F" w:rsidRDefault="00953FE9" w:rsidP="00953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lcohol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B492" id="Rectangle 10" o:spid="_x0000_s1035" style="position:absolute;margin-left:5.05pt;margin-top:6.45pt;width:225pt;height:5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" fillcolor="#e6e0ec" strokecolor="windowText" strokeweight="2pt">
                <v:textbox>
                  <w:txbxContent>
                    <w:p w:rsidR="00953FE9" w:rsidRPr="00AF611F" w:rsidRDefault="00953FE9" w:rsidP="00953FE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lcohol Consumption</w:t>
                      </w:r>
                    </w:p>
                  </w:txbxContent>
                </v:textbox>
              </v:rect>
            </w:pict>
          </mc:Fallback>
        </mc:AlternateContent>
      </w:r>
    </w:p>
    <w:p w:rsidR="00953FE9" w:rsidRDefault="00953FE9" w:rsidP="00953FE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53FE9" w:rsidRDefault="00953FE9" w:rsidP="00953FE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53FE9" w:rsidRPr="008538A8" w:rsidRDefault="00953FE9" w:rsidP="00953FE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538A8">
        <w:rPr>
          <w:rFonts w:ascii="Times New Roman" w:hAnsi="Times New Roman" w:cs="Times New Roman"/>
          <w:b/>
          <w:noProof/>
          <w:sz w:val="40"/>
          <w:szCs w:val="40"/>
          <w:lang w:eastAsia="en-GB"/>
        </w:rPr>
        <w:t>1 drink = ½ pint of beer or 1 glass of wine or 1 single spirit</w:t>
      </w:r>
    </w:p>
    <w:p w:rsidR="00A75649" w:rsidRPr="008538A8" w:rsidRDefault="00A7564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53FE9" w:rsidRDefault="00165765" w:rsidP="00D90DA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538A8">
        <w:rPr>
          <w:rFonts w:ascii="Times New Roman" w:hAnsi="Times New Roman" w:cs="Times New Roman"/>
          <w:noProof/>
          <w:sz w:val="40"/>
          <w:szCs w:val="40"/>
          <w:lang w:eastAsia="en-GB"/>
        </w:rPr>
        <w:t>Do you drink alcohol:</w:t>
      </w:r>
      <w:r w:rsidRPr="008538A8">
        <w:rPr>
          <w:rFonts w:ascii="Times New Roman" w:hAnsi="Times New Roman" w:cs="Times New Roman"/>
          <w:noProof/>
          <w:sz w:val="40"/>
          <w:szCs w:val="40"/>
          <w:lang w:eastAsia="en-GB"/>
        </w:rPr>
        <w:tab/>
        <w:t xml:space="preserve"> </w:t>
      </w:r>
      <w:r w:rsidR="00F478E1" w:rsidRPr="008538A8">
        <w:rPr>
          <w:rFonts w:ascii="Times New Roman" w:hAnsi="Times New Roman" w:cs="Times New Roman"/>
          <w:sz w:val="40"/>
          <w:szCs w:val="40"/>
        </w:rPr>
        <w:sym w:font="Wingdings" w:char="F06F"/>
      </w:r>
      <w:r w:rsidR="00F478E1" w:rsidRPr="008538A8">
        <w:rPr>
          <w:rFonts w:ascii="Times New Roman" w:hAnsi="Times New Roman" w:cs="Times New Roman"/>
          <w:sz w:val="40"/>
          <w:szCs w:val="40"/>
        </w:rPr>
        <w:t xml:space="preserve">  Yes     </w:t>
      </w:r>
      <w:r w:rsidR="00F478E1" w:rsidRPr="008538A8">
        <w:rPr>
          <w:rFonts w:ascii="Times New Roman" w:hAnsi="Times New Roman" w:cs="Times New Roman"/>
          <w:sz w:val="40"/>
          <w:szCs w:val="40"/>
        </w:rPr>
        <w:sym w:font="Wingdings" w:char="F06F"/>
      </w:r>
      <w:r w:rsidR="00F478E1" w:rsidRPr="008538A8">
        <w:rPr>
          <w:rFonts w:ascii="Times New Roman" w:hAnsi="Times New Roman" w:cs="Times New Roman"/>
          <w:sz w:val="40"/>
          <w:szCs w:val="40"/>
        </w:rPr>
        <w:t xml:space="preserve">  No        If yes, please answer </w:t>
      </w:r>
      <w:r w:rsidR="00953FE9">
        <w:rPr>
          <w:rFonts w:ascii="Times New Roman" w:hAnsi="Times New Roman" w:cs="Times New Roman"/>
          <w:sz w:val="40"/>
          <w:szCs w:val="40"/>
        </w:rPr>
        <w:t>the following question</w:t>
      </w:r>
    </w:p>
    <w:p w:rsidR="00953FE9" w:rsidRDefault="00953FE9" w:rsidP="00D90DA8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953FE9" w:rsidRDefault="00953FE9" w:rsidP="00D90DA8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w many units of alcohol do you consume in a week ?</w:t>
      </w:r>
    </w:p>
    <w:p w:rsidR="00953FE9" w:rsidRDefault="00953FE9" w:rsidP="00D90DA8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[     ] number of units</w:t>
      </w:r>
    </w:p>
    <w:p w:rsidR="00953FE9" w:rsidRDefault="00953FE9" w:rsidP="00D90DA8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D3807" w:rsidRDefault="00953FE9" w:rsidP="00AE45C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ecline to state alcohol consumption  </w:t>
      </w:r>
      <w:r w:rsidRPr="008538A8">
        <w:rPr>
          <w:rFonts w:ascii="Times New Roman" w:hAnsi="Times New Roman" w:cs="Times New Roman"/>
          <w:sz w:val="40"/>
          <w:szCs w:val="40"/>
        </w:rPr>
        <w:sym w:font="Wingdings" w:char="F06F"/>
      </w:r>
    </w:p>
    <w:p w:rsidR="00ED3807" w:rsidRDefault="00953FE9" w:rsidP="003B3C0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81658D" w:rsidRPr="00003EBC">
        <w:rPr>
          <w:rFonts w:ascii="Times New Roman" w:hAnsi="Times New Roman" w:cs="Times New Roman"/>
          <w:sz w:val="40"/>
          <w:szCs w:val="40"/>
        </w:rPr>
        <w:tab/>
        <w:t xml:space="preserve">      </w:t>
      </w:r>
      <w:r w:rsidR="0081658D" w:rsidRPr="00003EBC">
        <w:rPr>
          <w:rFonts w:ascii="Times New Roman" w:hAnsi="Times New Roman" w:cs="Times New Roman"/>
          <w:sz w:val="40"/>
          <w:szCs w:val="40"/>
        </w:rPr>
        <w:tab/>
      </w:r>
      <w:r w:rsidR="0081658D" w:rsidRPr="00003EBC">
        <w:rPr>
          <w:rFonts w:ascii="Times New Roman" w:hAnsi="Times New Roman" w:cs="Times New Roman"/>
          <w:sz w:val="40"/>
          <w:szCs w:val="40"/>
        </w:rPr>
        <w:tab/>
      </w:r>
      <w:r w:rsidR="0081658D" w:rsidRPr="00003EBC">
        <w:rPr>
          <w:rFonts w:ascii="Times New Roman" w:hAnsi="Times New Roman" w:cs="Times New Roman"/>
          <w:sz w:val="40"/>
          <w:szCs w:val="40"/>
        </w:rPr>
        <w:tab/>
      </w:r>
      <w:r w:rsidR="0081658D" w:rsidRPr="00003EBC">
        <w:rPr>
          <w:rFonts w:ascii="Times New Roman" w:hAnsi="Times New Roman" w:cs="Times New Roman"/>
          <w:sz w:val="40"/>
          <w:szCs w:val="40"/>
        </w:rPr>
        <w:tab/>
      </w:r>
      <w:r w:rsidR="0081658D" w:rsidRPr="00003EBC">
        <w:rPr>
          <w:rFonts w:ascii="Times New Roman" w:hAnsi="Times New Roman" w:cs="Times New Roman"/>
          <w:sz w:val="40"/>
          <w:szCs w:val="40"/>
        </w:rPr>
        <w:tab/>
      </w:r>
      <w:r w:rsidR="0081658D" w:rsidRPr="00003EBC">
        <w:rPr>
          <w:rFonts w:ascii="Times New Roman" w:hAnsi="Times New Roman" w:cs="Times New Roman"/>
          <w:sz w:val="40"/>
          <w:szCs w:val="40"/>
        </w:rPr>
        <w:tab/>
      </w:r>
    </w:p>
    <w:p w:rsidR="0081658D" w:rsidRPr="00C36EA7" w:rsidRDefault="00003EBC" w:rsidP="0081658D">
      <w:pPr>
        <w:rPr>
          <w:rFonts w:ascii="Times New Roman" w:hAnsi="Times New Roman" w:cs="Times New Roman"/>
          <w:b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665EEC" wp14:editId="4F544299">
                <wp:simplePos x="0" y="0"/>
                <wp:positionH relativeFrom="column">
                  <wp:posOffset>-2540</wp:posOffset>
                </wp:positionH>
                <wp:positionV relativeFrom="paragraph">
                  <wp:posOffset>92710</wp:posOffset>
                </wp:positionV>
                <wp:extent cx="2667000" cy="3714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8F" w:rsidRPr="00003EBC" w:rsidRDefault="00A04BE8" w:rsidP="00D01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03EB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male Patien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5EEC" id="Rectangle 42" o:spid="_x0000_s1036" style="position:absolute;margin-left:-.2pt;margin-top:7.3pt;width:210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" fillcolor="#e5dfec [663]" strokecolor="black [3200]" strokeweight="2pt">
                <v:textbox>
                  <w:txbxContent>
                    <w:p w:rsidR="00D0128F" w:rsidRPr="00003EBC" w:rsidRDefault="00A04BE8" w:rsidP="00D0128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03EB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male Patients only</w:t>
                      </w:r>
                    </w:p>
                  </w:txbxContent>
                </v:textbox>
              </v:rect>
            </w:pict>
          </mc:Fallback>
        </mc:AlternateContent>
      </w:r>
    </w:p>
    <w:p w:rsidR="0081658D" w:rsidRPr="00C36EA7" w:rsidRDefault="0081658D" w:rsidP="008C68AD">
      <w:pPr>
        <w:spacing w:after="0"/>
        <w:ind w:left="2880" w:hanging="288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61D5A" w:rsidRDefault="00733389" w:rsidP="0073338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61D5A">
        <w:rPr>
          <w:rFonts w:ascii="Times New Roman" w:hAnsi="Times New Roman" w:cs="Times New Roman"/>
          <w:sz w:val="40"/>
          <w:szCs w:val="40"/>
        </w:rPr>
        <w:t>Have you had a cervical smear test?</w:t>
      </w:r>
      <w:r w:rsidRPr="00C61D5A">
        <w:rPr>
          <w:rFonts w:ascii="Times New Roman" w:hAnsi="Times New Roman" w:cs="Times New Roman"/>
          <w:sz w:val="40"/>
          <w:szCs w:val="40"/>
        </w:rPr>
        <w:tab/>
      </w:r>
      <w:r w:rsidRPr="00C61D5A">
        <w:rPr>
          <w:rFonts w:ascii="Times New Roman" w:hAnsi="Times New Roman" w:cs="Times New Roman"/>
          <w:sz w:val="40"/>
          <w:szCs w:val="40"/>
        </w:rPr>
        <w:tab/>
        <w:t xml:space="preserve">   </w:t>
      </w:r>
      <w:r w:rsidRPr="00C61D5A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C61D5A">
        <w:rPr>
          <w:rFonts w:ascii="Times New Roman" w:hAnsi="Times New Roman" w:cs="Times New Roman"/>
          <w:sz w:val="40"/>
          <w:szCs w:val="40"/>
        </w:rPr>
        <w:t xml:space="preserve">  Yes     </w:t>
      </w:r>
      <w:r w:rsidRPr="00C61D5A">
        <w:rPr>
          <w:rFonts w:ascii="Times New Roman" w:hAnsi="Times New Roman" w:cs="Times New Roman"/>
          <w:sz w:val="40"/>
          <w:szCs w:val="40"/>
        </w:rPr>
        <w:sym w:font="Wingdings" w:char="F06F"/>
      </w:r>
      <w:r w:rsidR="00C61D5A">
        <w:rPr>
          <w:rFonts w:ascii="Times New Roman" w:hAnsi="Times New Roman" w:cs="Times New Roman"/>
          <w:sz w:val="40"/>
          <w:szCs w:val="40"/>
        </w:rPr>
        <w:t xml:space="preserve">  No       </w:t>
      </w:r>
    </w:p>
    <w:p w:rsidR="00C61D5A" w:rsidRDefault="00C61D5A" w:rsidP="00733389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33389" w:rsidRPr="00C61D5A" w:rsidRDefault="00C61D5A" w:rsidP="0073338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61D5A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BA1C8B" wp14:editId="6FE5CC3F">
                <wp:simplePos x="0" y="0"/>
                <wp:positionH relativeFrom="column">
                  <wp:posOffset>4074160</wp:posOffset>
                </wp:positionH>
                <wp:positionV relativeFrom="paragraph">
                  <wp:posOffset>-3175</wp:posOffset>
                </wp:positionV>
                <wp:extent cx="1914525" cy="2762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727C" id="Rectangle 46" o:spid="_x0000_s1026" style="position:absolute;margin-left:320.8pt;margin-top:-.25pt;width:150.7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>If yes, what was the result (if known)</w:t>
      </w:r>
    </w:p>
    <w:p w:rsidR="00ED3807" w:rsidRDefault="00733389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C61D5A">
        <w:rPr>
          <w:rFonts w:ascii="Times New Roman" w:hAnsi="Times New Roman" w:cs="Times New Roman"/>
          <w:noProof/>
          <w:sz w:val="40"/>
          <w:szCs w:val="40"/>
          <w:lang w:eastAsia="en-GB"/>
        </w:rPr>
        <w:t>Date (if known)</w:t>
      </w:r>
      <w:r w:rsidR="003A5CE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                                      </w:t>
      </w:r>
      <w:r w:rsidR="003A5CE7">
        <w:rPr>
          <w:rFonts w:ascii="Times New Roman" w:hAnsi="Times New Roman" w:cs="Times New Roman"/>
          <w:noProof/>
          <w:sz w:val="40"/>
          <w:szCs w:val="40"/>
          <w:lang w:eastAsia="en-GB"/>
        </w:rPr>
        <w:drawing>
          <wp:inline distT="0" distB="0" distL="0" distR="0" wp14:anchorId="6C033DA9">
            <wp:extent cx="1885950" cy="30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389" w:rsidRDefault="00ED3807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0789BC" wp14:editId="6C3BD4E0">
                <wp:simplePos x="0" y="0"/>
                <wp:positionH relativeFrom="column">
                  <wp:posOffset>-12065</wp:posOffset>
                </wp:positionH>
                <wp:positionV relativeFrom="paragraph">
                  <wp:posOffset>229235</wp:posOffset>
                </wp:positionV>
                <wp:extent cx="2667000" cy="4095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32" w:rsidRPr="00ED3807" w:rsidRDefault="003E2A32" w:rsidP="003E2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D380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thnicity ……</w:t>
                            </w:r>
                          </w:p>
                          <w:p w:rsidR="003E2A32" w:rsidRPr="005428FB" w:rsidRDefault="003E2A32" w:rsidP="003E2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89BC" id="Rectangle 47" o:spid="_x0000_s1037" style="position:absolute;margin-left:-.95pt;margin-top:18.05pt;width:210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" fillcolor="#e5dfec [663]" strokecolor="black [3200]" strokeweight="2pt">
                <v:textbox>
                  <w:txbxContent>
                    <w:p w:rsidR="003E2A32" w:rsidRPr="00ED3807" w:rsidRDefault="003E2A32" w:rsidP="003E2A3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D380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thnicity ……</w:t>
                      </w:r>
                    </w:p>
                    <w:p w:rsidR="003E2A32" w:rsidRPr="005428FB" w:rsidRDefault="003E2A32" w:rsidP="003E2A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  <w:r w:rsidR="00733389" w:rsidRPr="00C61D5A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</w:p>
    <w:p w:rsidR="00ED3807" w:rsidRPr="00C61D5A" w:rsidRDefault="00ED3807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3E2A32" w:rsidRDefault="003E2A32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2A32" w:rsidRPr="00ED3807" w:rsidRDefault="003E2A32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ED3807">
        <w:rPr>
          <w:rFonts w:ascii="Times New Roman" w:hAnsi="Times New Roman" w:cs="Times New Roman"/>
          <w:noProof/>
          <w:sz w:val="40"/>
          <w:szCs w:val="40"/>
          <w:lang w:eastAsia="en-GB"/>
        </w:rPr>
        <w:t>Please indicate your ethnic origin:</w:t>
      </w:r>
    </w:p>
    <w:p w:rsidR="0038536E" w:rsidRDefault="003E2A32" w:rsidP="003E2A3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D3807">
        <w:rPr>
          <w:rFonts w:ascii="Times New Roman" w:hAnsi="Times New Roman" w:cs="Times New Roman"/>
          <w:sz w:val="40"/>
          <w:szCs w:val="40"/>
        </w:rPr>
        <w:t xml:space="preserve">  British or mixed British   </w:t>
      </w:r>
      <w:r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D3807">
        <w:rPr>
          <w:rFonts w:ascii="Times New Roman" w:hAnsi="Times New Roman" w:cs="Times New Roman"/>
          <w:sz w:val="40"/>
          <w:szCs w:val="40"/>
        </w:rPr>
        <w:t xml:space="preserve">  Irish          </w:t>
      </w:r>
      <w:r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D3807">
        <w:rPr>
          <w:rFonts w:ascii="Times New Roman" w:hAnsi="Times New Roman" w:cs="Times New Roman"/>
          <w:sz w:val="40"/>
          <w:szCs w:val="40"/>
        </w:rPr>
        <w:t xml:space="preserve">  African     </w:t>
      </w:r>
    </w:p>
    <w:p w:rsidR="003E2A32" w:rsidRPr="00ED3807" w:rsidRDefault="003E2A32" w:rsidP="003E2A3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ED3807">
        <w:rPr>
          <w:rFonts w:ascii="Times New Roman" w:hAnsi="Times New Roman" w:cs="Times New Roman"/>
          <w:sz w:val="40"/>
          <w:szCs w:val="40"/>
        </w:rPr>
        <w:t xml:space="preserve"> </w:t>
      </w:r>
      <w:r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D3807">
        <w:rPr>
          <w:rFonts w:ascii="Times New Roman" w:hAnsi="Times New Roman" w:cs="Times New Roman"/>
          <w:sz w:val="40"/>
          <w:szCs w:val="40"/>
        </w:rPr>
        <w:t xml:space="preserve">  Caribbean      </w:t>
      </w:r>
      <w:r w:rsidR="005E00D7">
        <w:rPr>
          <w:rFonts w:ascii="Times New Roman" w:hAnsi="Times New Roman" w:cs="Times New Roman"/>
          <w:sz w:val="40"/>
          <w:szCs w:val="40"/>
        </w:rPr>
        <w:t xml:space="preserve">      </w:t>
      </w:r>
      <w:r w:rsidR="005E00D7"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="005E00D7" w:rsidRPr="00ED3807">
        <w:rPr>
          <w:rFonts w:ascii="Times New Roman" w:hAnsi="Times New Roman" w:cs="Times New Roman"/>
          <w:sz w:val="40"/>
          <w:szCs w:val="40"/>
        </w:rPr>
        <w:t xml:space="preserve">  Indian      </w:t>
      </w:r>
      <w:r w:rsidR="005E00D7"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ED3807">
        <w:rPr>
          <w:rFonts w:ascii="Times New Roman" w:hAnsi="Times New Roman" w:cs="Times New Roman"/>
          <w:sz w:val="40"/>
          <w:szCs w:val="40"/>
        </w:rPr>
        <w:t xml:space="preserve"> </w:t>
      </w:r>
      <w:r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D3807">
        <w:rPr>
          <w:rFonts w:ascii="Times New Roman" w:hAnsi="Times New Roman" w:cs="Times New Roman"/>
          <w:sz w:val="40"/>
          <w:szCs w:val="40"/>
        </w:rPr>
        <w:t xml:space="preserve">  Pakistani  </w:t>
      </w:r>
    </w:p>
    <w:p w:rsidR="003E2A32" w:rsidRPr="00ED3807" w:rsidRDefault="003E2A32" w:rsidP="003E2A3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="005E00D7">
        <w:rPr>
          <w:rFonts w:ascii="Times New Roman" w:hAnsi="Times New Roman" w:cs="Times New Roman"/>
          <w:sz w:val="40"/>
          <w:szCs w:val="40"/>
        </w:rPr>
        <w:t xml:space="preserve">  Bangladeshi  </w:t>
      </w:r>
      <w:r w:rsidR="005E00D7">
        <w:rPr>
          <w:rFonts w:ascii="Times New Roman" w:hAnsi="Times New Roman" w:cs="Times New Roman"/>
          <w:sz w:val="40"/>
          <w:szCs w:val="40"/>
        </w:rPr>
        <w:tab/>
        <w:t xml:space="preserve">       </w:t>
      </w:r>
      <w:r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D3807">
        <w:rPr>
          <w:rFonts w:ascii="Times New Roman" w:hAnsi="Times New Roman" w:cs="Times New Roman"/>
          <w:sz w:val="40"/>
          <w:szCs w:val="40"/>
        </w:rPr>
        <w:t xml:space="preserve">  Chinese    </w:t>
      </w:r>
      <w:r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D3807">
        <w:rPr>
          <w:rFonts w:ascii="Times New Roman" w:hAnsi="Times New Roman" w:cs="Times New Roman"/>
          <w:sz w:val="40"/>
          <w:szCs w:val="40"/>
        </w:rPr>
        <w:t xml:space="preserve">  Other (please state):</w:t>
      </w:r>
      <w:r w:rsidRPr="00ED380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</w:p>
    <w:p w:rsidR="003E2A32" w:rsidRPr="00ED3807" w:rsidRDefault="0038536E" w:rsidP="003E2A3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ED380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C9D993" wp14:editId="1AACC588">
                <wp:simplePos x="0" y="0"/>
                <wp:positionH relativeFrom="column">
                  <wp:posOffset>4026535</wp:posOffset>
                </wp:positionH>
                <wp:positionV relativeFrom="paragraph">
                  <wp:posOffset>35560</wp:posOffset>
                </wp:positionV>
                <wp:extent cx="2343150" cy="2762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C2B6" id="Rectangle 48" o:spid="_x0000_s1026" style="position:absolute;margin-left:317.05pt;margin-top:2.8pt;width:184.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3E2A32"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="003E2A32" w:rsidRPr="00ED3807">
        <w:rPr>
          <w:rFonts w:ascii="Times New Roman" w:hAnsi="Times New Roman" w:cs="Times New Roman"/>
          <w:sz w:val="40"/>
          <w:szCs w:val="40"/>
        </w:rPr>
        <w:t xml:space="preserve">  Decline to state</w:t>
      </w:r>
    </w:p>
    <w:p w:rsidR="0002476B" w:rsidRPr="00ED3807" w:rsidRDefault="0002476B" w:rsidP="003E2A3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C76BC" w:rsidRPr="00953FE9" w:rsidRDefault="0002476B" w:rsidP="003E2A3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ED3807">
        <w:rPr>
          <w:rFonts w:ascii="Times New Roman" w:hAnsi="Times New Roman" w:cs="Times New Roman"/>
          <w:sz w:val="40"/>
          <w:szCs w:val="40"/>
        </w:rPr>
        <w:t xml:space="preserve">Do you need an interpreter  </w:t>
      </w:r>
      <w:r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D3807">
        <w:rPr>
          <w:rFonts w:ascii="Times New Roman" w:hAnsi="Times New Roman" w:cs="Times New Roman"/>
          <w:sz w:val="40"/>
          <w:szCs w:val="40"/>
        </w:rPr>
        <w:t xml:space="preserve">  Yes    </w:t>
      </w:r>
      <w:r w:rsidRPr="00ED380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ED3807">
        <w:rPr>
          <w:rFonts w:ascii="Times New Roman" w:hAnsi="Times New Roman" w:cs="Times New Roman"/>
          <w:sz w:val="40"/>
          <w:szCs w:val="40"/>
        </w:rPr>
        <w:t xml:space="preserve">  No</w:t>
      </w:r>
      <w:r w:rsidR="00B11006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B11006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B11006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B11006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B11006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</w:p>
    <w:p w:rsidR="007C76BC" w:rsidRPr="00C36EA7" w:rsidRDefault="007C76BC" w:rsidP="003E2A3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E131D" w:rsidRDefault="006E131D" w:rsidP="003E2A3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2A32" w:rsidRPr="00C36EA7" w:rsidRDefault="000C2F60" w:rsidP="003E2A3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E086A8" wp14:editId="399ABD90">
                <wp:simplePos x="0" y="0"/>
                <wp:positionH relativeFrom="column">
                  <wp:posOffset>-12065</wp:posOffset>
                </wp:positionH>
                <wp:positionV relativeFrom="paragraph">
                  <wp:posOffset>131444</wp:posOffset>
                </wp:positionV>
                <wp:extent cx="2667000" cy="3714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60" w:rsidRPr="00B11006" w:rsidRDefault="000C2F60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100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ext of kin ……</w:t>
                            </w:r>
                          </w:p>
                          <w:p w:rsidR="000C2F60" w:rsidRPr="005428FB" w:rsidRDefault="000C2F60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86A8" id="Rectangle 49" o:spid="_x0000_s1038" style="position:absolute;margin-left:-.95pt;margin-top:10.35pt;width:210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" fillcolor="#e5dfec [663]" strokecolor="black [3200]" strokeweight="2pt">
                <v:textbox>
                  <w:txbxContent>
                    <w:p w:rsidR="000C2F60" w:rsidRPr="00B11006" w:rsidRDefault="000C2F60" w:rsidP="000C2F6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100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ext of kin ……</w:t>
                      </w:r>
                    </w:p>
                    <w:p w:rsidR="000C2F60" w:rsidRPr="005428FB" w:rsidRDefault="000C2F60" w:rsidP="000C2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:rsidR="003E2A32" w:rsidRPr="00C36EA7" w:rsidRDefault="003E2A32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A53DD" w:rsidRDefault="00EA53DD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5A27D8" w:rsidRDefault="000A644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5A27D8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1330D7" wp14:editId="6C457428">
                <wp:simplePos x="0" y="0"/>
                <wp:positionH relativeFrom="column">
                  <wp:posOffset>2997836</wp:posOffset>
                </wp:positionH>
                <wp:positionV relativeFrom="paragraph">
                  <wp:posOffset>324485</wp:posOffset>
                </wp:positionV>
                <wp:extent cx="2343150" cy="2476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EC1A" id="Rectangle 52" o:spid="_x0000_s1026" style="position:absolute;margin-left:236.05pt;margin-top:25.55pt;width:184.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" fillcolor="white [3201]" strokecolor="black [3200]" strokeweight="2pt"/>
            </w:pict>
          </mc:Fallback>
        </mc:AlternateContent>
      </w:r>
      <w:r w:rsidRPr="005A27D8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922D5B" wp14:editId="3AE2ACFD">
                <wp:simplePos x="0" y="0"/>
                <wp:positionH relativeFrom="column">
                  <wp:posOffset>2997835</wp:posOffset>
                </wp:positionH>
                <wp:positionV relativeFrom="paragraph">
                  <wp:posOffset>-2540</wp:posOffset>
                </wp:positionV>
                <wp:extent cx="2343150" cy="2095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6C466" id="Rectangle 50" o:spid="_x0000_s1026" style="position:absolute;margin-left:236.05pt;margin-top:-.2pt;width:184.5pt;height:16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C2F60" w:rsidRPr="005A27D8">
        <w:rPr>
          <w:rFonts w:ascii="Times New Roman" w:hAnsi="Times New Roman" w:cs="Times New Roman"/>
          <w:noProof/>
          <w:sz w:val="40"/>
          <w:szCs w:val="40"/>
          <w:lang w:eastAsia="en-GB"/>
        </w:rPr>
        <w:t>Name:</w:t>
      </w:r>
      <w:r w:rsidR="005A27D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5A27D8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5A27D8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5A27D8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5A27D8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5A27D8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5A27D8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5A27D8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</w:t>
      </w:r>
    </w:p>
    <w:p w:rsidR="000C2F60" w:rsidRPr="005A27D8" w:rsidRDefault="005A27D8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5A27D8">
        <w:rPr>
          <w:rFonts w:ascii="Times New Roman" w:hAnsi="Times New Roman" w:cs="Times New Roman"/>
          <w:noProof/>
          <w:sz w:val="40"/>
          <w:szCs w:val="40"/>
          <w:lang w:eastAsia="en-GB"/>
        </w:rPr>
        <w:t>Contact telephone number</w:t>
      </w:r>
      <w:r>
        <w:rPr>
          <w:rFonts w:ascii="Times New Roman" w:hAnsi="Times New Roman" w:cs="Times New Roman"/>
          <w:noProof/>
          <w:sz w:val="40"/>
          <w:szCs w:val="40"/>
          <w:lang w:eastAsia="en-GB"/>
        </w:rPr>
        <w:t>:</w:t>
      </w:r>
    </w:p>
    <w:p w:rsidR="000C2F60" w:rsidRPr="00C36EA7" w:rsidRDefault="005A27D8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</w:t>
      </w:r>
      <w:r w:rsidR="000C2F6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5A27D8" w:rsidRPr="005A27D8" w:rsidRDefault="005A27D8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45C03E" wp14:editId="29ECFCCA">
                <wp:simplePos x="0" y="0"/>
                <wp:positionH relativeFrom="column">
                  <wp:posOffset>2997835</wp:posOffset>
                </wp:positionH>
                <wp:positionV relativeFrom="paragraph">
                  <wp:posOffset>58420</wp:posOffset>
                </wp:positionV>
                <wp:extent cx="2343150" cy="2095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C2142" id="Rectangle 51" o:spid="_x0000_s1026" style="position:absolute;margin-left:236.05pt;margin-top:4.6pt;width:184.5pt;height:16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C2F60" w:rsidRPr="005A27D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Relationship:  </w:t>
      </w:r>
    </w:p>
    <w:p w:rsidR="00354D9A" w:rsidRPr="00C36EA7" w:rsidRDefault="00354D9A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53FE9" w:rsidRDefault="00953FE9" w:rsidP="00953FE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A27D8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Are you happy for us to discuss your medical record with them if necessary :     </w:t>
      </w:r>
      <w:r w:rsidRPr="005A27D8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5A27D8">
        <w:rPr>
          <w:rFonts w:ascii="Times New Roman" w:hAnsi="Times New Roman" w:cs="Times New Roman"/>
          <w:sz w:val="40"/>
          <w:szCs w:val="40"/>
        </w:rPr>
        <w:t xml:space="preserve">  Yes     </w:t>
      </w:r>
      <w:r w:rsidRPr="005A27D8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5A27D8">
        <w:rPr>
          <w:rFonts w:ascii="Times New Roman" w:hAnsi="Times New Roman" w:cs="Times New Roman"/>
          <w:sz w:val="40"/>
          <w:szCs w:val="40"/>
        </w:rPr>
        <w:t xml:space="preserve">  No    </w:t>
      </w:r>
    </w:p>
    <w:p w:rsidR="000C2F60" w:rsidRPr="005A27D8" w:rsidRDefault="00354D9A" w:rsidP="0073338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A27D8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953FE9" w:rsidRDefault="00953FE9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C2F60" w:rsidRPr="00953FE9" w:rsidRDefault="0069048A" w:rsidP="007333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953FE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ABA2B8" wp14:editId="168E30A8">
                <wp:simplePos x="0" y="0"/>
                <wp:positionH relativeFrom="column">
                  <wp:posOffset>-12065</wp:posOffset>
                </wp:positionH>
                <wp:positionV relativeFrom="paragraph">
                  <wp:posOffset>33655</wp:posOffset>
                </wp:positionV>
                <wp:extent cx="2667000" cy="4191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60" w:rsidRPr="00BB514E" w:rsidRDefault="000C2F60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B514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ata sharing consent choices ……</w:t>
                            </w:r>
                          </w:p>
                          <w:p w:rsidR="000C2F60" w:rsidRPr="005428FB" w:rsidRDefault="000C2F60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BA2B8" id="Rectangle 53" o:spid="_x0000_s1039" style="position:absolute;margin-left:-.95pt;margin-top:2.65pt;width:210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" fillcolor="#e5dfec [663]" strokecolor="black [3200]" strokeweight="2pt">
                <v:textbox>
                  <w:txbxContent>
                    <w:p w:rsidR="000C2F60" w:rsidRPr="00BB514E" w:rsidRDefault="000C2F60" w:rsidP="000C2F6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B514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ata sharing consent choices ……</w:t>
                      </w:r>
                    </w:p>
                    <w:p w:rsidR="000C2F60" w:rsidRPr="005428FB" w:rsidRDefault="000C2F60" w:rsidP="000C2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:rsidR="000C2F60" w:rsidRPr="00C36EA7" w:rsidRDefault="000C2F6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53FE9" w:rsidRDefault="00953FE9" w:rsidP="00031FB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031FB9" w:rsidRPr="00BB514E" w:rsidRDefault="000C2F60" w:rsidP="00031FB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B514E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To maintain continuity of clinical care, we upload </w:t>
      </w:r>
      <w:r w:rsidRPr="00BB514E">
        <w:rPr>
          <w:rFonts w:ascii="Times New Roman" w:hAnsi="Times New Roman" w:cs="Times New Roman"/>
          <w:b/>
          <w:noProof/>
          <w:sz w:val="40"/>
          <w:szCs w:val="40"/>
          <w:lang w:eastAsia="en-GB"/>
        </w:rPr>
        <w:t>certain</w:t>
      </w:r>
      <w:r w:rsidRPr="00BB514E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medical information so that it is available to other healthcare organisations (eg Emergency Departments</w:t>
      </w:r>
      <w:r w:rsidR="00716C70" w:rsidRPr="00BB514E">
        <w:rPr>
          <w:rFonts w:ascii="Times New Roman" w:hAnsi="Times New Roman" w:cs="Times New Roman"/>
          <w:noProof/>
          <w:sz w:val="40"/>
          <w:szCs w:val="40"/>
          <w:lang w:eastAsia="en-GB"/>
        </w:rPr>
        <w:t>)</w:t>
      </w:r>
      <w:r w:rsidR="00A918B9" w:rsidRPr="00BB514E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.  </w:t>
      </w:r>
      <w:r w:rsidR="00031FB9" w:rsidRPr="00BB514E">
        <w:rPr>
          <w:rFonts w:ascii="Times New Roman" w:hAnsi="Times New Roman" w:cs="Times New Roman"/>
          <w:sz w:val="40"/>
          <w:szCs w:val="40"/>
        </w:rPr>
        <w:t>Please read the accompanying leaflet which details what part of your record is extracted and how it is used to help other NHS organisation</w:t>
      </w:r>
      <w:r w:rsidR="00716C70" w:rsidRPr="00BB514E">
        <w:rPr>
          <w:rFonts w:ascii="Times New Roman" w:hAnsi="Times New Roman" w:cs="Times New Roman"/>
          <w:sz w:val="40"/>
          <w:szCs w:val="40"/>
        </w:rPr>
        <w:t>s</w:t>
      </w:r>
      <w:r w:rsidR="00A918B9" w:rsidRPr="00BB514E">
        <w:rPr>
          <w:rFonts w:ascii="Times New Roman" w:hAnsi="Times New Roman" w:cs="Times New Roman"/>
          <w:sz w:val="40"/>
          <w:szCs w:val="40"/>
        </w:rPr>
        <w:t xml:space="preserve">.  </w:t>
      </w:r>
    </w:p>
    <w:p w:rsidR="00A918B9" w:rsidRPr="00BB514E" w:rsidRDefault="00A918B9" w:rsidP="00031FB9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33EA9" w:rsidRPr="00BB514E" w:rsidRDefault="00A918B9" w:rsidP="00031FB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B514E">
        <w:rPr>
          <w:rFonts w:ascii="Times New Roman" w:hAnsi="Times New Roman" w:cs="Times New Roman"/>
          <w:sz w:val="40"/>
          <w:szCs w:val="40"/>
        </w:rPr>
        <w:t xml:space="preserve">If you wish to </w:t>
      </w:r>
      <w:r w:rsidRPr="00BB514E">
        <w:rPr>
          <w:rFonts w:ascii="Times New Roman" w:hAnsi="Times New Roman" w:cs="Times New Roman"/>
          <w:b/>
          <w:sz w:val="40"/>
          <w:szCs w:val="40"/>
        </w:rPr>
        <w:t>OPT OUT</w:t>
      </w:r>
      <w:r w:rsidRPr="00BB514E">
        <w:rPr>
          <w:rFonts w:ascii="Times New Roman" w:hAnsi="Times New Roman" w:cs="Times New Roman"/>
          <w:sz w:val="40"/>
          <w:szCs w:val="40"/>
        </w:rPr>
        <w:t xml:space="preserve"> please complete</w:t>
      </w:r>
      <w:r w:rsidR="00433EA9" w:rsidRPr="00BB514E">
        <w:rPr>
          <w:rFonts w:ascii="Times New Roman" w:hAnsi="Times New Roman" w:cs="Times New Roman"/>
          <w:sz w:val="40"/>
          <w:szCs w:val="40"/>
        </w:rPr>
        <w:t xml:space="preserve"> and return</w:t>
      </w:r>
      <w:r w:rsidRPr="00BB514E">
        <w:rPr>
          <w:rFonts w:ascii="Times New Roman" w:hAnsi="Times New Roman" w:cs="Times New Roman"/>
          <w:sz w:val="40"/>
          <w:szCs w:val="40"/>
        </w:rPr>
        <w:t xml:space="preserve"> </w:t>
      </w:r>
      <w:r w:rsidR="00816303" w:rsidRPr="00BB514E">
        <w:rPr>
          <w:rFonts w:ascii="Times New Roman" w:hAnsi="Times New Roman" w:cs="Times New Roman"/>
          <w:sz w:val="40"/>
          <w:szCs w:val="40"/>
        </w:rPr>
        <w:t>the form found attached with this pack</w:t>
      </w:r>
      <w:r w:rsidRPr="00BB514E">
        <w:rPr>
          <w:rFonts w:ascii="Times New Roman" w:hAnsi="Times New Roman" w:cs="Times New Roman"/>
          <w:sz w:val="40"/>
          <w:szCs w:val="40"/>
        </w:rPr>
        <w:t>.</w:t>
      </w:r>
    </w:p>
    <w:p w:rsidR="00433EA9" w:rsidRPr="00BB514E" w:rsidRDefault="00433EA9" w:rsidP="00031FB9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918B9" w:rsidRDefault="00433EA9" w:rsidP="00031FB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C76BC">
        <w:rPr>
          <w:rFonts w:ascii="Times New Roman" w:hAnsi="Times New Roman" w:cs="Times New Roman"/>
          <w:sz w:val="40"/>
          <w:szCs w:val="40"/>
        </w:rPr>
        <w:t>If you do not return this form to us then certain medical information will be available to other healthcare organisations.</w:t>
      </w:r>
    </w:p>
    <w:p w:rsidR="006E131D" w:rsidRDefault="006E131D" w:rsidP="00031FB9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E131D" w:rsidRPr="007C76BC" w:rsidRDefault="006E131D" w:rsidP="00031FB9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C76BC" w:rsidRDefault="007C76BC" w:rsidP="00031FB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C76BC" w:rsidRDefault="007C76BC" w:rsidP="00031FB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53FE9" w:rsidRDefault="00953FE9" w:rsidP="00031FB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53FE9" w:rsidRDefault="00953FE9" w:rsidP="00031FB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53FE9" w:rsidRDefault="006E131D" w:rsidP="00031FB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6FC3D3" wp14:editId="53B8630C">
                <wp:simplePos x="0" y="0"/>
                <wp:positionH relativeFrom="column">
                  <wp:posOffset>216535</wp:posOffset>
                </wp:positionH>
                <wp:positionV relativeFrom="paragraph">
                  <wp:posOffset>99695</wp:posOffset>
                </wp:positionV>
                <wp:extent cx="2676525" cy="447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31D" w:rsidRPr="00AF611F" w:rsidRDefault="006E131D" w:rsidP="006E13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nlin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C3D3" id="Rectangle 13" o:spid="_x0000_s1040" style="position:absolute;margin-left:17.05pt;margin-top:7.85pt;width:210.75pt;height:3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" fillcolor="#e6e0ec" strokecolor="windowText" strokeweight="2pt">
                <v:textbox>
                  <w:txbxContent>
                    <w:p w:rsidR="006E131D" w:rsidRPr="00AF611F" w:rsidRDefault="006E131D" w:rsidP="006E131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nline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953FE9" w:rsidRDefault="00953FE9" w:rsidP="006E13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E131D" w:rsidRPr="006E131D" w:rsidRDefault="006E131D" w:rsidP="006E131D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</w:p>
    <w:p w:rsidR="006E131D" w:rsidRDefault="006E131D" w:rsidP="006E131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f you would like to register for online services ( making appointments and ordering repeat medication)</w:t>
      </w:r>
    </w:p>
    <w:p w:rsidR="006E131D" w:rsidRDefault="006E131D" w:rsidP="006E131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E131D" w:rsidRPr="006E131D" w:rsidRDefault="006E131D" w:rsidP="006E131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lease tick to confirm that you have read and understood the details provided  in our practice leaflet </w:t>
      </w:r>
      <w:r w:rsidRPr="005A27D8">
        <w:rPr>
          <w:rFonts w:ascii="Times New Roman" w:hAnsi="Times New Roman" w:cs="Times New Roman"/>
          <w:sz w:val="40"/>
          <w:szCs w:val="40"/>
        </w:rPr>
        <w:sym w:font="Wingdings" w:char="F06F"/>
      </w:r>
    </w:p>
    <w:p w:rsidR="00953FE9" w:rsidRDefault="00953FE9" w:rsidP="00031FB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40B1B" w:rsidRPr="009E0604" w:rsidRDefault="00E40B1B" w:rsidP="00031FB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E0604">
        <w:rPr>
          <w:rFonts w:ascii="Times New Roman" w:hAnsi="Times New Roman" w:cs="Times New Roman"/>
          <w:b/>
          <w:sz w:val="40"/>
          <w:szCs w:val="40"/>
          <w:u w:val="single"/>
        </w:rPr>
        <w:t>Patient Contact Waiver</w:t>
      </w:r>
    </w:p>
    <w:p w:rsidR="00E40B1B" w:rsidRPr="009E0604" w:rsidRDefault="00E40B1B" w:rsidP="00031FB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40B1B" w:rsidRPr="009E0604" w:rsidRDefault="00E40B1B" w:rsidP="00031FB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E0604">
        <w:rPr>
          <w:rFonts w:ascii="Times New Roman" w:hAnsi="Times New Roman" w:cs="Times New Roman"/>
          <w:sz w:val="40"/>
          <w:szCs w:val="40"/>
        </w:rPr>
        <w:t>In accordance with the Data Protection Act the Practice is required to have the patient’s consent in order to speak to a third party.</w:t>
      </w:r>
    </w:p>
    <w:p w:rsidR="007C76BC" w:rsidRDefault="007C76BC" w:rsidP="00031FB9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40B1B" w:rsidRPr="009E0604" w:rsidRDefault="00E40B1B" w:rsidP="00031FB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E0604">
        <w:rPr>
          <w:rFonts w:ascii="Times New Roman" w:hAnsi="Times New Roman" w:cs="Times New Roman"/>
          <w:sz w:val="40"/>
          <w:szCs w:val="40"/>
        </w:rPr>
        <w:t xml:space="preserve">Are you happy for a member of your household to take a message for you?   </w:t>
      </w:r>
      <w:r w:rsidRPr="009E0604">
        <w:rPr>
          <w:rFonts w:ascii="Times New Roman" w:hAnsi="Times New Roman" w:cs="Times New Roman"/>
          <w:sz w:val="40"/>
          <w:szCs w:val="40"/>
        </w:rPr>
        <w:tab/>
      </w:r>
      <w:r w:rsidRPr="009E0604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9E0604">
        <w:rPr>
          <w:rFonts w:ascii="Times New Roman" w:hAnsi="Times New Roman" w:cs="Times New Roman"/>
          <w:sz w:val="40"/>
          <w:szCs w:val="40"/>
        </w:rPr>
        <w:t xml:space="preserve">  Yes     </w:t>
      </w:r>
      <w:r w:rsidRPr="009E0604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9E0604">
        <w:rPr>
          <w:rFonts w:ascii="Times New Roman" w:hAnsi="Times New Roman" w:cs="Times New Roman"/>
          <w:sz w:val="40"/>
          <w:szCs w:val="40"/>
        </w:rPr>
        <w:t xml:space="preserve">  No       </w:t>
      </w:r>
    </w:p>
    <w:p w:rsidR="007C76BC" w:rsidRDefault="007C76BC" w:rsidP="00031FB9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40B1B" w:rsidRDefault="00E40B1B" w:rsidP="00031FB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E0604">
        <w:rPr>
          <w:rFonts w:ascii="Times New Roman" w:hAnsi="Times New Roman" w:cs="Times New Roman"/>
          <w:sz w:val="40"/>
          <w:szCs w:val="40"/>
        </w:rPr>
        <w:t xml:space="preserve">Are you happy for a message to be left on your answerphone asking you to </w:t>
      </w:r>
      <w:r w:rsidR="009E0604">
        <w:rPr>
          <w:rFonts w:ascii="Times New Roman" w:hAnsi="Times New Roman" w:cs="Times New Roman"/>
          <w:sz w:val="40"/>
          <w:szCs w:val="40"/>
        </w:rPr>
        <w:t>c</w:t>
      </w:r>
      <w:r w:rsidRPr="009E0604">
        <w:rPr>
          <w:rFonts w:ascii="Times New Roman" w:hAnsi="Times New Roman" w:cs="Times New Roman"/>
          <w:sz w:val="40"/>
          <w:szCs w:val="40"/>
        </w:rPr>
        <w:t xml:space="preserve">ontact </w:t>
      </w:r>
      <w:r w:rsidR="00A525AE" w:rsidRPr="009E0604">
        <w:rPr>
          <w:rFonts w:ascii="Times New Roman" w:hAnsi="Times New Roman" w:cs="Times New Roman"/>
          <w:sz w:val="40"/>
          <w:szCs w:val="40"/>
        </w:rPr>
        <w:t>Rowner Surgery</w:t>
      </w:r>
      <w:r w:rsidRPr="009E0604">
        <w:rPr>
          <w:rFonts w:ascii="Times New Roman" w:hAnsi="Times New Roman" w:cs="Times New Roman"/>
          <w:sz w:val="40"/>
          <w:szCs w:val="40"/>
        </w:rPr>
        <w:t>?</w:t>
      </w:r>
      <w:r w:rsidRPr="009E0604">
        <w:rPr>
          <w:rFonts w:ascii="Times New Roman" w:hAnsi="Times New Roman" w:cs="Times New Roman"/>
          <w:sz w:val="40"/>
          <w:szCs w:val="40"/>
        </w:rPr>
        <w:tab/>
      </w:r>
      <w:r w:rsidR="00D57406">
        <w:rPr>
          <w:rFonts w:ascii="Times New Roman" w:hAnsi="Times New Roman" w:cs="Times New Roman"/>
          <w:sz w:val="40"/>
          <w:szCs w:val="40"/>
        </w:rPr>
        <w:t xml:space="preserve">    </w:t>
      </w:r>
      <w:r w:rsidR="00D57406" w:rsidRPr="009E0604">
        <w:rPr>
          <w:rFonts w:ascii="Times New Roman" w:hAnsi="Times New Roman" w:cs="Times New Roman"/>
          <w:sz w:val="40"/>
          <w:szCs w:val="40"/>
        </w:rPr>
        <w:sym w:font="Wingdings" w:char="F06F"/>
      </w:r>
      <w:r w:rsidR="00D57406" w:rsidRPr="009E0604">
        <w:rPr>
          <w:rFonts w:ascii="Times New Roman" w:hAnsi="Times New Roman" w:cs="Times New Roman"/>
          <w:sz w:val="40"/>
          <w:szCs w:val="40"/>
        </w:rPr>
        <w:t xml:space="preserve">  Yes     </w:t>
      </w:r>
      <w:r w:rsidR="00D57406" w:rsidRPr="009E0604">
        <w:rPr>
          <w:rFonts w:ascii="Times New Roman" w:hAnsi="Times New Roman" w:cs="Times New Roman"/>
          <w:sz w:val="40"/>
          <w:szCs w:val="40"/>
        </w:rPr>
        <w:sym w:font="Wingdings" w:char="F06F"/>
      </w:r>
      <w:r w:rsidR="00D57406" w:rsidRPr="009E0604">
        <w:rPr>
          <w:rFonts w:ascii="Times New Roman" w:hAnsi="Times New Roman" w:cs="Times New Roman"/>
          <w:sz w:val="40"/>
          <w:szCs w:val="40"/>
        </w:rPr>
        <w:t xml:space="preserve">  No  </w:t>
      </w:r>
      <w:r w:rsidRPr="009E0604">
        <w:rPr>
          <w:rFonts w:ascii="Times New Roman" w:hAnsi="Times New Roman" w:cs="Times New Roman"/>
          <w:sz w:val="40"/>
          <w:szCs w:val="40"/>
        </w:rPr>
        <w:tab/>
      </w:r>
      <w:r w:rsidRPr="009E0604">
        <w:rPr>
          <w:rFonts w:ascii="Times New Roman" w:hAnsi="Times New Roman" w:cs="Times New Roman"/>
          <w:sz w:val="40"/>
          <w:szCs w:val="40"/>
        </w:rPr>
        <w:tab/>
      </w:r>
      <w:r w:rsidR="00902414">
        <w:rPr>
          <w:rFonts w:ascii="Times New Roman" w:hAnsi="Times New Roman" w:cs="Times New Roman"/>
          <w:sz w:val="40"/>
          <w:szCs w:val="40"/>
        </w:rPr>
        <w:t xml:space="preserve">        </w:t>
      </w:r>
      <w:r w:rsidR="00D57406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="007C76BC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</w:p>
    <w:p w:rsidR="00326542" w:rsidRPr="00C36EA7" w:rsidRDefault="00941BD8" w:rsidP="00326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A3C9B1" wp14:editId="6C7D886E">
                <wp:simplePos x="0" y="0"/>
                <wp:positionH relativeFrom="column">
                  <wp:posOffset>-12065</wp:posOffset>
                </wp:positionH>
                <wp:positionV relativeFrom="paragraph">
                  <wp:posOffset>107315</wp:posOffset>
                </wp:positionV>
                <wp:extent cx="2667000" cy="4000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BD8" w:rsidRPr="00825C5C" w:rsidRDefault="00D642B2" w:rsidP="00941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25C5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ignature</w:t>
                            </w:r>
                            <w:r w:rsidR="00941BD8" w:rsidRPr="00825C5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……</w:t>
                            </w:r>
                          </w:p>
                          <w:p w:rsidR="00941BD8" w:rsidRPr="005428FB" w:rsidRDefault="00941BD8" w:rsidP="00941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C9B1" id="Rectangle 54" o:spid="_x0000_s1041" style="position:absolute;margin-left:-.95pt;margin-top:8.45pt;width:210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" fillcolor="#e5dfec [663]" strokecolor="black [3200]" strokeweight="2pt">
                <v:textbox>
                  <w:txbxContent>
                    <w:p w:rsidR="00941BD8" w:rsidRPr="00825C5C" w:rsidRDefault="00D642B2" w:rsidP="00941BD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25C5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ignature</w:t>
                      </w:r>
                      <w:r w:rsidR="00941BD8" w:rsidRPr="00825C5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……</w:t>
                      </w:r>
                    </w:p>
                    <w:p w:rsidR="00941BD8" w:rsidRPr="005428FB" w:rsidRDefault="00941BD8" w:rsidP="00941B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:rsidR="00326542" w:rsidRPr="00C36EA7" w:rsidRDefault="00326542" w:rsidP="0032654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41BD8" w:rsidRPr="00C36EA7" w:rsidRDefault="00941BD8" w:rsidP="0032654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41BD8" w:rsidRPr="00825C5C" w:rsidRDefault="00941BD8" w:rsidP="00326542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>I confirm that the information</w:t>
      </w:r>
      <w:r w:rsidR="00D642B2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I have provided </w:t>
      </w:r>
      <w:r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>is true to the best of my knowledge.</w:t>
      </w:r>
    </w:p>
    <w:p w:rsidR="00941BD8" w:rsidRPr="00825C5C" w:rsidRDefault="00941BD8" w:rsidP="00326542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41BD8" w:rsidRPr="00825C5C" w:rsidRDefault="00825C5C" w:rsidP="00326542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458111" wp14:editId="09754F3B">
                <wp:simplePos x="0" y="0"/>
                <wp:positionH relativeFrom="column">
                  <wp:posOffset>5455285</wp:posOffset>
                </wp:positionH>
                <wp:positionV relativeFrom="paragraph">
                  <wp:posOffset>19050</wp:posOffset>
                </wp:positionV>
                <wp:extent cx="1162050" cy="2095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F273B" id="Rectangle 56" o:spid="_x0000_s1026" style="position:absolute;margin-left:429.55pt;margin-top:1.5pt;width:91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502542" wp14:editId="32B21F15">
                <wp:simplePos x="0" y="0"/>
                <wp:positionH relativeFrom="column">
                  <wp:posOffset>988060</wp:posOffset>
                </wp:positionH>
                <wp:positionV relativeFrom="paragraph">
                  <wp:posOffset>19050</wp:posOffset>
                </wp:positionV>
                <wp:extent cx="3457575" cy="2857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218F" id="Rectangle 55" o:spid="_x0000_s1026" style="position:absolute;margin-left:77.8pt;margin-top:1.5pt;width:272.2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941BD8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Signed: </w:t>
      </w:r>
      <w:r w:rsidR="00941BD8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941BD8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941BD8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941BD8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941BD8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941BD8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941BD8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941BD8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941BD8"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ab/>
        <w:t xml:space="preserve">Date: </w:t>
      </w:r>
    </w:p>
    <w:p w:rsidR="00941BD8" w:rsidRPr="00825C5C" w:rsidRDefault="00941BD8" w:rsidP="00326542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41BD8" w:rsidRPr="00825C5C" w:rsidRDefault="00941BD8" w:rsidP="00326542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825C5C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Signature of patient  </w:t>
      </w:r>
      <w:r w:rsidRPr="00825C5C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825C5C">
        <w:rPr>
          <w:rFonts w:ascii="Times New Roman" w:hAnsi="Times New Roman" w:cs="Times New Roman"/>
          <w:sz w:val="40"/>
          <w:szCs w:val="40"/>
        </w:rPr>
        <w:t xml:space="preserve">     Signature on behalf of patient   </w:t>
      </w:r>
      <w:r w:rsidRPr="00825C5C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825C5C">
        <w:rPr>
          <w:rFonts w:ascii="Times New Roman" w:hAnsi="Times New Roman" w:cs="Times New Roman"/>
          <w:sz w:val="40"/>
          <w:szCs w:val="40"/>
        </w:rPr>
        <w:t xml:space="preserve">  </w:t>
      </w:r>
    </w:p>
    <w:sectPr w:rsidR="00941BD8" w:rsidRPr="00825C5C" w:rsidSect="00496FD0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25" w:rsidRDefault="00EC1B25" w:rsidP="00953FE9">
      <w:pPr>
        <w:spacing w:after="0" w:line="240" w:lineRule="auto"/>
      </w:pPr>
      <w:r>
        <w:separator/>
      </w:r>
    </w:p>
  </w:endnote>
  <w:endnote w:type="continuationSeparator" w:id="0">
    <w:p w:rsidR="00EC1B25" w:rsidRDefault="00EC1B25" w:rsidP="0095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25" w:rsidRDefault="00EC1B25" w:rsidP="00953FE9">
      <w:pPr>
        <w:spacing w:after="0" w:line="240" w:lineRule="auto"/>
      </w:pPr>
      <w:r>
        <w:separator/>
      </w:r>
    </w:p>
  </w:footnote>
  <w:footnote w:type="continuationSeparator" w:id="0">
    <w:p w:rsidR="00EC1B25" w:rsidRDefault="00EC1B25" w:rsidP="0095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7275"/>
    <w:multiLevelType w:val="hybridMultilevel"/>
    <w:tmpl w:val="D6AC01A0"/>
    <w:lvl w:ilvl="0" w:tplc="42BEC4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7EE6"/>
    <w:multiLevelType w:val="hybridMultilevel"/>
    <w:tmpl w:val="2A6AAAC4"/>
    <w:lvl w:ilvl="0" w:tplc="A4F03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708F"/>
    <w:multiLevelType w:val="hybridMultilevel"/>
    <w:tmpl w:val="D8060028"/>
    <w:lvl w:ilvl="0" w:tplc="1FC2A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CD"/>
    <w:rsid w:val="00001588"/>
    <w:rsid w:val="00003EBC"/>
    <w:rsid w:val="0002476B"/>
    <w:rsid w:val="00031FB9"/>
    <w:rsid w:val="00043EA0"/>
    <w:rsid w:val="000A1BF7"/>
    <w:rsid w:val="000A6440"/>
    <w:rsid w:val="000C2F60"/>
    <w:rsid w:val="000D4488"/>
    <w:rsid w:val="000D7B4F"/>
    <w:rsid w:val="001016CA"/>
    <w:rsid w:val="00104604"/>
    <w:rsid w:val="001108AD"/>
    <w:rsid w:val="00116FDD"/>
    <w:rsid w:val="001429CA"/>
    <w:rsid w:val="001452F5"/>
    <w:rsid w:val="001452FA"/>
    <w:rsid w:val="00162CBE"/>
    <w:rsid w:val="00165765"/>
    <w:rsid w:val="0018209D"/>
    <w:rsid w:val="00183F1B"/>
    <w:rsid w:val="001D4AE6"/>
    <w:rsid w:val="001F1574"/>
    <w:rsid w:val="00213805"/>
    <w:rsid w:val="00221ADF"/>
    <w:rsid w:val="00230F99"/>
    <w:rsid w:val="00256B35"/>
    <w:rsid w:val="0028213D"/>
    <w:rsid w:val="0029347A"/>
    <w:rsid w:val="002A3628"/>
    <w:rsid w:val="002A76D2"/>
    <w:rsid w:val="002A7C5D"/>
    <w:rsid w:val="002D1C17"/>
    <w:rsid w:val="002D32FE"/>
    <w:rsid w:val="002D58C4"/>
    <w:rsid w:val="002D66BA"/>
    <w:rsid w:val="002E00C0"/>
    <w:rsid w:val="002E0379"/>
    <w:rsid w:val="002E0A1E"/>
    <w:rsid w:val="002E25B6"/>
    <w:rsid w:val="003001E7"/>
    <w:rsid w:val="00301A3D"/>
    <w:rsid w:val="00326542"/>
    <w:rsid w:val="0033190A"/>
    <w:rsid w:val="0033494E"/>
    <w:rsid w:val="00354D9A"/>
    <w:rsid w:val="00357EAF"/>
    <w:rsid w:val="003707E5"/>
    <w:rsid w:val="0038536E"/>
    <w:rsid w:val="003A5CE7"/>
    <w:rsid w:val="003B0E65"/>
    <w:rsid w:val="003B370E"/>
    <w:rsid w:val="003B3C0D"/>
    <w:rsid w:val="003C1FCD"/>
    <w:rsid w:val="003D550D"/>
    <w:rsid w:val="003E2A32"/>
    <w:rsid w:val="0043200C"/>
    <w:rsid w:val="00433EA9"/>
    <w:rsid w:val="0043495E"/>
    <w:rsid w:val="004676FF"/>
    <w:rsid w:val="00476BE2"/>
    <w:rsid w:val="0048646E"/>
    <w:rsid w:val="00496FD0"/>
    <w:rsid w:val="004A0677"/>
    <w:rsid w:val="004E1D0F"/>
    <w:rsid w:val="004F331B"/>
    <w:rsid w:val="00502DD4"/>
    <w:rsid w:val="0050478E"/>
    <w:rsid w:val="00504CDE"/>
    <w:rsid w:val="00526201"/>
    <w:rsid w:val="005428FB"/>
    <w:rsid w:val="0054567D"/>
    <w:rsid w:val="005645D2"/>
    <w:rsid w:val="005A27D8"/>
    <w:rsid w:val="005E00D7"/>
    <w:rsid w:val="005F1F46"/>
    <w:rsid w:val="00633791"/>
    <w:rsid w:val="00641CE2"/>
    <w:rsid w:val="00655089"/>
    <w:rsid w:val="006819A3"/>
    <w:rsid w:val="0069048A"/>
    <w:rsid w:val="006909BA"/>
    <w:rsid w:val="006B3736"/>
    <w:rsid w:val="006D1E48"/>
    <w:rsid w:val="006D49E1"/>
    <w:rsid w:val="006E131D"/>
    <w:rsid w:val="006F3616"/>
    <w:rsid w:val="006F73CE"/>
    <w:rsid w:val="00716C70"/>
    <w:rsid w:val="00733389"/>
    <w:rsid w:val="00746482"/>
    <w:rsid w:val="00750B92"/>
    <w:rsid w:val="00785421"/>
    <w:rsid w:val="007C76BC"/>
    <w:rsid w:val="007F520B"/>
    <w:rsid w:val="00807B0A"/>
    <w:rsid w:val="00816303"/>
    <w:rsid w:val="0081658D"/>
    <w:rsid w:val="00825C5C"/>
    <w:rsid w:val="00827B9E"/>
    <w:rsid w:val="008332AA"/>
    <w:rsid w:val="0084502B"/>
    <w:rsid w:val="00845261"/>
    <w:rsid w:val="008528B0"/>
    <w:rsid w:val="008538A8"/>
    <w:rsid w:val="00890ED6"/>
    <w:rsid w:val="008A7D8B"/>
    <w:rsid w:val="008B28C3"/>
    <w:rsid w:val="008B7092"/>
    <w:rsid w:val="008C0F77"/>
    <w:rsid w:val="008C68AD"/>
    <w:rsid w:val="008E1B7B"/>
    <w:rsid w:val="008F7626"/>
    <w:rsid w:val="00902414"/>
    <w:rsid w:val="009114B6"/>
    <w:rsid w:val="0091657A"/>
    <w:rsid w:val="0092117C"/>
    <w:rsid w:val="00925A5F"/>
    <w:rsid w:val="00941BD8"/>
    <w:rsid w:val="00951FEC"/>
    <w:rsid w:val="00953FE9"/>
    <w:rsid w:val="00970465"/>
    <w:rsid w:val="00976FD2"/>
    <w:rsid w:val="009776DD"/>
    <w:rsid w:val="00985143"/>
    <w:rsid w:val="009937B7"/>
    <w:rsid w:val="009E0604"/>
    <w:rsid w:val="009F089C"/>
    <w:rsid w:val="00A04BE8"/>
    <w:rsid w:val="00A139DC"/>
    <w:rsid w:val="00A34CED"/>
    <w:rsid w:val="00A525AE"/>
    <w:rsid w:val="00A75649"/>
    <w:rsid w:val="00A8191D"/>
    <w:rsid w:val="00A87572"/>
    <w:rsid w:val="00A918B9"/>
    <w:rsid w:val="00AD1F06"/>
    <w:rsid w:val="00AE45C2"/>
    <w:rsid w:val="00AF611F"/>
    <w:rsid w:val="00B11006"/>
    <w:rsid w:val="00B24F7B"/>
    <w:rsid w:val="00B25248"/>
    <w:rsid w:val="00B363CA"/>
    <w:rsid w:val="00B43EFC"/>
    <w:rsid w:val="00B70579"/>
    <w:rsid w:val="00B80A04"/>
    <w:rsid w:val="00BB0501"/>
    <w:rsid w:val="00BB514E"/>
    <w:rsid w:val="00BF4479"/>
    <w:rsid w:val="00C36EA7"/>
    <w:rsid w:val="00C408D0"/>
    <w:rsid w:val="00C61D5A"/>
    <w:rsid w:val="00C84706"/>
    <w:rsid w:val="00C90782"/>
    <w:rsid w:val="00CF3AA2"/>
    <w:rsid w:val="00D0128F"/>
    <w:rsid w:val="00D018BF"/>
    <w:rsid w:val="00D11945"/>
    <w:rsid w:val="00D21796"/>
    <w:rsid w:val="00D30321"/>
    <w:rsid w:val="00D43F35"/>
    <w:rsid w:val="00D57406"/>
    <w:rsid w:val="00D6323A"/>
    <w:rsid w:val="00D642B2"/>
    <w:rsid w:val="00D76945"/>
    <w:rsid w:val="00D90DA8"/>
    <w:rsid w:val="00DC1625"/>
    <w:rsid w:val="00DD10A3"/>
    <w:rsid w:val="00E06E09"/>
    <w:rsid w:val="00E40B1B"/>
    <w:rsid w:val="00E44E9D"/>
    <w:rsid w:val="00E85D70"/>
    <w:rsid w:val="00EA53DD"/>
    <w:rsid w:val="00EB0DC1"/>
    <w:rsid w:val="00EC1B25"/>
    <w:rsid w:val="00EC284A"/>
    <w:rsid w:val="00EC7BFA"/>
    <w:rsid w:val="00ED3807"/>
    <w:rsid w:val="00EF3B8E"/>
    <w:rsid w:val="00F246B6"/>
    <w:rsid w:val="00F44CB0"/>
    <w:rsid w:val="00F478E1"/>
    <w:rsid w:val="00F61C2C"/>
    <w:rsid w:val="00F86610"/>
    <w:rsid w:val="00F86B5E"/>
    <w:rsid w:val="00F92101"/>
    <w:rsid w:val="00FC24E5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80D33-7E0F-4D0F-ADEE-E0D2DA03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E9"/>
  </w:style>
  <w:style w:type="paragraph" w:styleId="Footer">
    <w:name w:val="footer"/>
    <w:basedOn w:val="Normal"/>
    <w:link w:val="FooterChar"/>
    <w:uiPriority w:val="99"/>
    <w:unhideWhenUsed/>
    <w:rsid w:val="00953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330E-8980-404F-9944-D6D70A2D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mbardi</dc:creator>
  <cp:keywords/>
  <cp:lastModifiedBy>Katy Morson</cp:lastModifiedBy>
  <cp:revision>3</cp:revision>
  <cp:lastPrinted>2016-05-20T14:21:00Z</cp:lastPrinted>
  <dcterms:created xsi:type="dcterms:W3CDTF">2018-12-05T16:48:00Z</dcterms:created>
  <dcterms:modified xsi:type="dcterms:W3CDTF">2018-12-05T16:48:00Z</dcterms:modified>
</cp:coreProperties>
</file>